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высшего образования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«Оренбургский государственный медицинский университет»</w:t>
      </w:r>
    </w:p>
    <w:p w:rsidR="00545C1C" w:rsidRPr="00545C1C" w:rsidRDefault="00545C1C" w:rsidP="00545C1C">
      <w:pPr>
        <w:jc w:val="center"/>
      </w:pPr>
      <w:r w:rsidRPr="00545C1C">
        <w:rPr>
          <w:sz w:val="28"/>
          <w:szCs w:val="28"/>
        </w:rPr>
        <w:t>Министерства здравоохранения Российской Федерации</w:t>
      </w: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545C1C" w:rsidRPr="00545C1C" w:rsidRDefault="00C84B09" w:rsidP="00C84B09">
      <w:pPr>
        <w:jc w:val="center"/>
        <w:rPr>
          <w:b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Медицина чрезвычайных ситуаций</w:t>
      </w: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по специальности</w:t>
      </w: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2D6209" w:rsidRDefault="002D6209" w:rsidP="00545C1C">
      <w:pPr>
        <w:jc w:val="center"/>
        <w:rPr>
          <w:sz w:val="28"/>
          <w:szCs w:val="28"/>
        </w:rPr>
      </w:pPr>
    </w:p>
    <w:p w:rsidR="00A44A86" w:rsidRDefault="00804101" w:rsidP="00545C1C">
      <w:pPr>
        <w:jc w:val="center"/>
      </w:pPr>
      <w:r w:rsidRPr="00804101">
        <w:rPr>
          <w:sz w:val="28"/>
          <w:szCs w:val="28"/>
        </w:rPr>
        <w:tab/>
      </w:r>
      <w:r w:rsidR="001C2AD6" w:rsidRPr="001C2AD6">
        <w:rPr>
          <w:sz w:val="28"/>
          <w:szCs w:val="28"/>
        </w:rPr>
        <w:t>31.08.10</w:t>
      </w:r>
      <w:r w:rsidR="001C2AD6" w:rsidRPr="001C2AD6">
        <w:rPr>
          <w:sz w:val="28"/>
          <w:szCs w:val="28"/>
        </w:rPr>
        <w:tab/>
        <w:t>Судебно-медицинская экспертиза</w:t>
      </w:r>
    </w:p>
    <w:p w:rsidR="00B71EDE" w:rsidRPr="00545C1C" w:rsidRDefault="00B71EDE" w:rsidP="00545C1C">
      <w:pPr>
        <w:jc w:val="center"/>
      </w:pPr>
    </w:p>
    <w:p w:rsidR="00545C1C" w:rsidRDefault="00545C1C" w:rsidP="00545C1C">
      <w:pPr>
        <w:jc w:val="center"/>
      </w:pPr>
    </w:p>
    <w:p w:rsidR="002D6209" w:rsidRDefault="002D6209" w:rsidP="00545C1C">
      <w:pPr>
        <w:jc w:val="center"/>
      </w:pPr>
    </w:p>
    <w:p w:rsidR="00B303C8" w:rsidRDefault="00B303C8" w:rsidP="00545C1C">
      <w:pPr>
        <w:jc w:val="center"/>
      </w:pPr>
    </w:p>
    <w:p w:rsidR="00882E44" w:rsidRDefault="00882E44" w:rsidP="00545C1C">
      <w:pPr>
        <w:jc w:val="center"/>
      </w:pPr>
    </w:p>
    <w:p w:rsidR="00B85EF4" w:rsidRDefault="00B85EF4" w:rsidP="00545C1C">
      <w:pPr>
        <w:jc w:val="center"/>
      </w:pPr>
    </w:p>
    <w:p w:rsidR="00A324E6" w:rsidRDefault="00A324E6" w:rsidP="00545C1C">
      <w:pPr>
        <w:jc w:val="center"/>
      </w:pPr>
    </w:p>
    <w:p w:rsidR="00A324E6" w:rsidRDefault="00A324E6" w:rsidP="00545C1C">
      <w:pPr>
        <w:jc w:val="center"/>
      </w:pPr>
    </w:p>
    <w:p w:rsidR="0008198B" w:rsidRDefault="0008198B" w:rsidP="00545C1C">
      <w:pPr>
        <w:jc w:val="center"/>
      </w:pPr>
    </w:p>
    <w:p w:rsidR="0008198B" w:rsidRPr="00545C1C" w:rsidRDefault="0008198B" w:rsidP="00545C1C">
      <w:pPr>
        <w:jc w:val="center"/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  <w:r w:rsidRPr="00545C1C"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E3441E">
        <w:t xml:space="preserve"> </w:t>
      </w:r>
      <w:r w:rsidR="00804101" w:rsidRPr="00804101">
        <w:tab/>
      </w:r>
      <w:r w:rsidR="001C2AD6" w:rsidRPr="001C2AD6">
        <w:t>31.08.10</w:t>
      </w:r>
      <w:r w:rsidR="001C2AD6" w:rsidRPr="001C2AD6">
        <w:tab/>
        <w:t>Судебно-медицинская экспертиза</w:t>
      </w:r>
      <w:r w:rsidRPr="00545C1C">
        <w:rPr>
          <w:color w:val="000000"/>
        </w:rPr>
        <w:t>, утвержденной ученым советом ФГБОУ ВО ОрГМУ Минздрава России</w:t>
      </w: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Pr="00545C1C" w:rsidRDefault="00545C1C" w:rsidP="00545C1C">
      <w:pPr>
        <w:ind w:firstLine="709"/>
        <w:jc w:val="center"/>
        <w:rPr>
          <w:sz w:val="28"/>
          <w:szCs w:val="20"/>
        </w:rPr>
      </w:pPr>
      <w:r w:rsidRPr="00545C1C">
        <w:rPr>
          <w:color w:val="000000"/>
        </w:rPr>
        <w:t>Протокол № 11 от  2</w:t>
      </w:r>
      <w:r w:rsidR="00B63C37">
        <w:rPr>
          <w:color w:val="000000"/>
        </w:rPr>
        <w:t>2</w:t>
      </w:r>
      <w:r w:rsidRPr="00545C1C">
        <w:rPr>
          <w:color w:val="000000"/>
        </w:rPr>
        <w:t>.06.2018</w:t>
      </w:r>
    </w:p>
    <w:p w:rsidR="00545C1C" w:rsidRPr="00545C1C" w:rsidRDefault="00545C1C" w:rsidP="00545C1C">
      <w:pPr>
        <w:ind w:firstLine="709"/>
        <w:jc w:val="center"/>
        <w:rPr>
          <w:sz w:val="28"/>
          <w:szCs w:val="20"/>
        </w:rPr>
      </w:pPr>
    </w:p>
    <w:p w:rsidR="00545C1C" w:rsidRPr="00545C1C" w:rsidRDefault="00545C1C" w:rsidP="00545C1C">
      <w:pPr>
        <w:ind w:firstLine="709"/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Оренбург</w:t>
      </w:r>
    </w:p>
    <w:p w:rsidR="00152246" w:rsidRDefault="00152246" w:rsidP="00152246">
      <w:pPr>
        <w:ind w:firstLine="709"/>
        <w:jc w:val="center"/>
        <w:rPr>
          <w:sz w:val="28"/>
          <w:szCs w:val="2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152246">
        <w:rPr>
          <w:rFonts w:ascii="Times New Roman" w:hAnsi="Times New Roman"/>
          <w:color w:val="000000"/>
          <w:sz w:val="28"/>
          <w:szCs w:val="28"/>
        </w:rPr>
        <w:t>экзамена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152246" w:rsidRDefault="00545C1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ab/>
      </w:r>
      <w:r w:rsidRPr="00545C1C">
        <w:rPr>
          <w:rFonts w:ascii="Times New Roman" w:hAnsi="Times New Roman"/>
          <w:color w:val="000000"/>
          <w:sz w:val="28"/>
          <w:szCs w:val="28"/>
        </w:rPr>
        <w:t>г</w:t>
      </w:r>
      <w:r w:rsidRPr="00545C1C">
        <w:rPr>
          <w:rFonts w:ascii="Times New Roman" w:hAnsi="Times New Roman"/>
          <w:sz w:val="28"/>
          <w:szCs w:val="28"/>
        </w:rPr>
        <w:t>отовностью к абстрактному мышлению, анализу, синтезу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152246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</w:t>
      </w:r>
      <w:r w:rsidR="00AE01BC">
        <w:rPr>
          <w:rFonts w:ascii="Times New Roman" w:hAnsi="Times New Roman"/>
          <w:color w:val="000000"/>
          <w:sz w:val="28"/>
          <w:szCs w:val="28"/>
        </w:rPr>
        <w:t>К-</w:t>
      </w:r>
      <w:r w:rsidR="00545C1C">
        <w:rPr>
          <w:rFonts w:ascii="Times New Roman" w:hAnsi="Times New Roman"/>
          <w:color w:val="000000"/>
          <w:sz w:val="28"/>
          <w:szCs w:val="28"/>
        </w:rPr>
        <w:t>3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7E7400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К-</w:t>
      </w:r>
      <w:r w:rsidR="001F7BF1">
        <w:rPr>
          <w:rFonts w:ascii="Times New Roman" w:hAnsi="Times New Roman"/>
          <w:color w:val="000000"/>
          <w:sz w:val="28"/>
          <w:szCs w:val="28"/>
        </w:rPr>
        <w:t>10</w:t>
      </w:r>
      <w:r w:rsidR="00BB02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5C1C" w:rsidRPr="00545C1C">
        <w:rPr>
          <w:rFonts w:ascii="Times New Roman" w:hAnsi="Times New Roman"/>
          <w:sz w:val="28"/>
          <w:szCs w:val="28"/>
        </w:rPr>
        <w:t>готовностью к оказанию медицинской помощи при чрезвычайных ситуациях, в том числе участию в медицинской эвакуации</w:t>
      </w:r>
      <w:r w:rsidR="00F5770A">
        <w:rPr>
          <w:rFonts w:ascii="Times New Roman" w:hAnsi="Times New Roman"/>
          <w:color w:val="000000"/>
          <w:sz w:val="28"/>
          <w:szCs w:val="28"/>
        </w:rPr>
        <w:t>.</w:t>
      </w:r>
    </w:p>
    <w:p w:rsidR="00BB028F" w:rsidRDefault="00BB028F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F7BF1" w:rsidRPr="00E836D2" w:rsidRDefault="001F7BF1" w:rsidP="001F7BF1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15224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b/>
          <w:color w:val="000000"/>
          <w:sz w:val="28"/>
          <w:szCs w:val="28"/>
        </w:rPr>
        <w:t xml:space="preserve"> Медицина </w:t>
      </w:r>
      <w:r w:rsidR="00545C1C">
        <w:rPr>
          <w:rFonts w:ascii="Times New Roman" w:hAnsi="Times New Roman"/>
          <w:b/>
          <w:color w:val="000000"/>
          <w:sz w:val="28"/>
          <w:szCs w:val="28"/>
        </w:rPr>
        <w:t>чрезвычайных ситуаций</w:t>
      </w:r>
    </w:p>
    <w:p w:rsidR="00FC2A58" w:rsidRPr="00FC2A58" w:rsidRDefault="007E7400" w:rsidP="00FC2A58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FC2A58" w:rsidRPr="00FC2A58">
        <w:rPr>
          <w:color w:val="000000"/>
          <w:sz w:val="28"/>
          <w:szCs w:val="28"/>
        </w:rPr>
        <w:t>Задачи, организационная структура и органы управления Всероссийской службой медицины катастроф (ВСМК)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152246">
        <w:rPr>
          <w:i/>
          <w:color w:val="000000"/>
          <w:sz w:val="28"/>
          <w:szCs w:val="28"/>
        </w:rPr>
        <w:t>: тестирование, устный опрос,</w:t>
      </w:r>
      <w:r w:rsidR="00810840">
        <w:rPr>
          <w:i/>
          <w:color w:val="000000"/>
          <w:sz w:val="28"/>
          <w:szCs w:val="28"/>
        </w:rPr>
        <w:t xml:space="preserve"> доклад, </w:t>
      </w:r>
      <w:r w:rsidR="00152246">
        <w:rPr>
          <w:i/>
          <w:color w:val="000000"/>
          <w:sz w:val="28"/>
          <w:szCs w:val="28"/>
        </w:rPr>
        <w:t xml:space="preserve"> решен</w:t>
      </w:r>
      <w:r w:rsidR="00810840">
        <w:rPr>
          <w:i/>
          <w:color w:val="000000"/>
          <w:sz w:val="28"/>
          <w:szCs w:val="28"/>
        </w:rPr>
        <w:t>ие проблемно-ситуационных задач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. Деятельность Единой государственной системы предупреждения и ликвидации чрезвычайных ситуаций определе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нституцией РФ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становлением Правительства РФ от 30.12.2003 г. №794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Приказами МЧС Росс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. Временем создания Единой государственной системы предупреждения и ликвидации чрезвычайных ситуаций можно считать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3. Российский корпус спасателей  был созд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>4. Госкомитет  по делам ГОЧС при Президенте РФ образов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5. Российская система предупреждения и действий в ЧС (РСЧС) созда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6. Федеральный закон №68 - ФЗ «О защите населения и территорий от ЧС природного и техногенного характера был принят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21.12.1994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28.03.1998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26.04.2004 г. 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31.12.2005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7. Чрезвычайную ситуацию считают закончившей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гда начинается период восстановительных работ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А + Б +В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8. К природ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Метеор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ктон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Эк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см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9) К техноген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Транспорт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Производствен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Топ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Эколог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10. К социаль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Военные столкновения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рроризм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жары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Социальные взрывы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11. При региональной чрезвычайной ситуации 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2. При территори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3. При федер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4. При трансрегиональной (на территории РФ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5. При трансрегиональной (за рубежом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6. При лок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7. В задачи федеральных органов по предупреждению ЧС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рогнозирование  и оценка последств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дготовка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бор и обмен информацие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8. В задачи МЧС по ликвидации чрезвычайных ситуаций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А)  Спасение жизни и сохранение здоровья люде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Обеспечение готовности к действиям сил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Локализация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нижение размеров ущерба материальных потерь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9. Не существует режима функционирования РСЧС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вседневной деятель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вышенной готов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Чрезвычайной опас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Чрезвычайной ситуац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0. При режиме чрезвычайной ситуации не проводятся мероприятия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 организации защиты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 определению границ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 усилению дежурно-диспетчерской службы;</w:t>
      </w:r>
    </w:p>
    <w:p w:rsid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1. Чрезвычайную ситуацию считают закончившей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гда начинается период восстановительных раб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А + Б +В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2. К природ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етеор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ктон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Эк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см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3.  К техноген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Транспорт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роизводствен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Топ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Эколог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4. При федер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5. В задачи федеральных органов по предупреждению ЧС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огнозирование  и оценка последств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дготовка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бор и обмен информацие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26. При режиме чрезвычайной ситуации не проводятся мероприят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А) По организации защиты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 определению границ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 усилению дежурно-диспетчерской служб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7. Федеральный закон №68 - ФЗ «О защите населения и территорий от ЧС природного и техногенного характера был приня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21.12.1994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28.03.1998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26.04.2004 г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31.12.2005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8. Не существует органа управления по делам ГО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На уровне организации объединенных на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 На Федер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На территори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На местном уровн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29. На территориальном уровне органы управления по делам ГОЧС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о по делам ГОЧС;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Главное управление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тдел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Работник по делам ГО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0. Нештатные формирования ГО –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Центральный аэромобильный спасательный отряд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1. Режим повышенной готовности применяют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2. Временем создания Единой государственной системы предупреждения и ликвидации чрезвычайных ситуаций можно считать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Б) 1990 г. ;                    В) 1991 г.;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3. При региональной чрезвычайной ситуации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4. Деятельность Единой государственной системы предупреждения и ликвидации чрезвычайных ситуаций определе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нституцией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становлением Правительства РФ от 30.12.2003 г. №794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казами МЧС Росс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5. Российский корпус спасателей  был созд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6. Госкомитет  по делам ГОЧС при Президенте РФ образов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7. Российская система предупреждения и действий в ЧС (РСЧС) созда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8. При территори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9. При трансрегиональной (на территории РФ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0. При трансрегиональной (за рубежом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1. При лок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2. В задачи МЧС по ликвидации чрезвычайных ситуаций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Спасение жизни и сохранение здоровья люде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Обеспечение готовности к действиям сил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Локализация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нижение размеров ущерба материальных потерь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3. Не существует режима функционирования РС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овседневной деятель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вышенной готов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Чрезвычайной опас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Чрезвычайной ситу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4. При угрозе войны или с ее началом РСЧС передает свои полномоч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у обороны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МЧС Росс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авительству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Гражданской обороне страны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5. К социаль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Военные столкнов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рроризм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жары;</w:t>
      </w:r>
    </w:p>
    <w:p w:rsidR="00022905" w:rsidRDefault="00022905" w:rsidP="00810840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оциальные взрыв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317DB8">
        <w:rPr>
          <w:sz w:val="28"/>
          <w:szCs w:val="28"/>
        </w:rPr>
        <w:t>. При угрозе войны или с ее началом РСЧС передает свои полномочия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у обороны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МЧС Росси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авительству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Гражданской обороне стран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317DB8">
        <w:rPr>
          <w:sz w:val="28"/>
          <w:szCs w:val="28"/>
        </w:rPr>
        <w:t xml:space="preserve">. Режим повышенной готовности применяют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317DB8">
        <w:rPr>
          <w:sz w:val="28"/>
          <w:szCs w:val="28"/>
        </w:rPr>
        <w:t>. Нештатные формирования ГО –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lastRenderedPageBreak/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Центральный аэромобильный спасательный отряд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317DB8">
        <w:rPr>
          <w:sz w:val="28"/>
          <w:szCs w:val="28"/>
        </w:rPr>
        <w:t>. Не существует органа управления по делам ГОЧС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На уровне организации объединенных нац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 На Федер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На территори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На местном уровне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317DB8">
        <w:rPr>
          <w:sz w:val="28"/>
          <w:szCs w:val="28"/>
        </w:rPr>
        <w:t xml:space="preserve">. На территориальном уровне органы управления по делам ГОЧС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о по делам ГОЧС;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Главное управление по делам ГО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Отдел по делам ГОЧС;</w:t>
      </w:r>
    </w:p>
    <w:p w:rsidR="00317DB8" w:rsidRDefault="00317DB8" w:rsidP="00810840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Работник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1.Международное общество медицины катастроф организова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197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198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990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199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 xml:space="preserve">3. Принцип организации ВСМК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Командно-административ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Либерально-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Территориально-производственный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5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8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9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0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1. К  штатным подразделениям полевого многопрофильного госпиталя ВЦМК «Защита»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Управ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емно-диагностическое отде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Подразделения обеспеч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2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3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4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5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FC2A58">
        <w:rPr>
          <w:sz w:val="28"/>
          <w:szCs w:val="28"/>
        </w:rPr>
        <w:t>6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7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8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9. Снабжение БСМП медицинским, санитарно-хозяйственным и специальным имуществом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ерством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Учреждением – формирователем по принципу приоритетного обеспечения согласно табелю оснащ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0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1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2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3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4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FC2A58">
        <w:rPr>
          <w:sz w:val="28"/>
          <w:szCs w:val="28"/>
        </w:rPr>
        <w:t>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8. К 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9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1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3. Назначение и изменение основного состава и дублеров персонала  БСМП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риказами  Министра здравоохранения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казами  руководителя ВЦМК «Защита»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Приказами руководителя учреждения –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а основании договоренности и взаимозаменяемости сотрудников ЛПУ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5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6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7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8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9. В режиме повышенной готов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1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2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3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4. Имущество БСМП комплектуется и храни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В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главном управлении по делам ГОЧС субъекта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а областном аптечном склад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учреждении - формировател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5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6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7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8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Pr="00FC2A58">
        <w:rPr>
          <w:sz w:val="28"/>
          <w:szCs w:val="28"/>
        </w:rPr>
        <w:t>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C2A58">
        <w:rPr>
          <w:sz w:val="28"/>
          <w:szCs w:val="28"/>
        </w:rPr>
        <w:t>0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022905" w:rsidRDefault="00FC2A58" w:rsidP="00810840">
      <w:pPr>
        <w:jc w:val="both"/>
        <w:rPr>
          <w:sz w:val="28"/>
          <w:szCs w:val="28"/>
        </w:rPr>
      </w:pP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lastRenderedPageBreak/>
        <w:t>1. Единая государственная система предупреждения и ликвидации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2. Общая характеристика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3. Поражающие факторы источников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4. Задачи и организационная структура Единой государственной системы предупреждения и ликвидации чрезвычайных ситуаций.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5. Порядок функционирования Единой государственной системы предупреждения и ликвидации чрезвычайных ситуаций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C2A58">
        <w:rPr>
          <w:color w:val="000000"/>
          <w:sz w:val="28"/>
          <w:szCs w:val="28"/>
        </w:rPr>
        <w:t>. Определение и задачи Всероссийской службой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C2A58">
        <w:rPr>
          <w:color w:val="000000"/>
          <w:sz w:val="28"/>
          <w:szCs w:val="28"/>
        </w:rPr>
        <w:t>. Организационная структура Всероссийской службы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FC2A58">
        <w:rPr>
          <w:color w:val="000000"/>
          <w:sz w:val="28"/>
          <w:szCs w:val="28"/>
        </w:rPr>
        <w:t>. Формирование и учреждения службы медицины катастроф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FC2A58">
        <w:rPr>
          <w:color w:val="000000"/>
          <w:sz w:val="28"/>
          <w:szCs w:val="28"/>
        </w:rPr>
        <w:t>. Режимы функционирования Всероссийской службы медицины ктастроф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организации РСЧС. Структура. Задачи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 w:rsidRPr="00FC2A58">
        <w:rPr>
          <w:color w:val="000000"/>
          <w:sz w:val="28"/>
          <w:szCs w:val="28"/>
        </w:rPr>
        <w:t>История создания и развития ВСМК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1: Президентом объявлено военное положение на территории Страны. Опишите действия службы РСЧС в данной ситуации? Каков объем и содержание указанных мероприятий?</w:t>
      </w:r>
    </w:p>
    <w:p w:rsidR="007E740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2: Объявлен режим чрезвычайной ситуации. Перечислите основные мероприятия РСЧС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7167C9">
        <w:rPr>
          <w:color w:val="000000"/>
          <w:sz w:val="28"/>
          <w:szCs w:val="28"/>
        </w:rPr>
        <w:t>:  В ЦРБ из очага катастрофы доставлено 82 пораженных с травмами различной степени тяжести, из них нуждающихся в проведении полостных операций на органах брюшной полости – 45 %, нуждающихся в проведении операций на опорно-двигательном аппарате – 40%, нуждающихся в проведении комбустиологической помощи 10 %, остальные требуют оказания специализированной операций вследствие повреждения ЦНС. Рассчитать потребность в БСМП различного профиля и время для оказания оперативной помощ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</w:t>
      </w:r>
      <w:r w:rsidRPr="007167C9">
        <w:rPr>
          <w:color w:val="000000"/>
          <w:sz w:val="28"/>
          <w:szCs w:val="28"/>
        </w:rPr>
        <w:t>: При выдвижении в очаг катастрофы взрыва кислорода в цехе предприятия врачебной выездной бригады скорой медицинской помощи на месте аварии обнаружено 76 пострадавших различной степени тяжести. Рассчитать потребность в бригадах скорой мед. помощи на месте авари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5</w:t>
      </w:r>
      <w:r w:rsidRPr="007167C9">
        <w:rPr>
          <w:color w:val="000000"/>
          <w:sz w:val="28"/>
          <w:szCs w:val="28"/>
        </w:rPr>
        <w:t>: В очаг поражения планируется выдвижение БСМП психиатрического профиля. Рассчитать потребность в БСМП при общем количестве пораженного населения 2.670 чел., при условии наличия поражений психики у 15 % населения из очага.</w:t>
      </w:r>
    </w:p>
    <w:p w:rsid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6</w:t>
      </w:r>
      <w:r w:rsidRPr="007167C9">
        <w:rPr>
          <w:color w:val="000000"/>
          <w:sz w:val="28"/>
          <w:szCs w:val="28"/>
        </w:rPr>
        <w:t>: В очаг землетрясения силой 7 баллов планируется выдвижение ПМГ ВЦМК «Защита». Общее число пораженных составило 670 человек. Требуется рассчитать соответствие возможности ПМГ потребностям в оказании медицинской помощи в очаге.</w:t>
      </w:r>
    </w:p>
    <w:p w:rsidR="00810840" w:rsidRDefault="00810840" w:rsidP="00FC2A58">
      <w:pPr>
        <w:jc w:val="both"/>
        <w:rPr>
          <w:b/>
          <w:color w:val="000000"/>
          <w:sz w:val="28"/>
          <w:szCs w:val="28"/>
        </w:rPr>
      </w:pPr>
    </w:p>
    <w:p w:rsidR="00810840" w:rsidRPr="007167C9" w:rsidRDefault="00FC2A58" w:rsidP="00810840">
      <w:pPr>
        <w:ind w:firstLine="709"/>
        <w:jc w:val="both"/>
        <w:rPr>
          <w:color w:val="000000"/>
          <w:sz w:val="8"/>
        </w:rPr>
      </w:pPr>
      <w:r>
        <w:rPr>
          <w:b/>
          <w:color w:val="000000"/>
          <w:sz w:val="28"/>
          <w:szCs w:val="28"/>
        </w:rPr>
        <w:t>Тема 2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7167C9" w:rsidRPr="007167C9">
        <w:rPr>
          <w:color w:val="000000"/>
          <w:sz w:val="28"/>
          <w:szCs w:val="28"/>
        </w:rPr>
        <w:t>Основы лечебно-эвакуационного обеспечения населения в чрезвычайных ситуациях мирного и военного времени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. При ликвидации медико-санитарных последствий ЧС основные направления деятельности здравоохранения направлены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. Лечебно-эвакуационное обеспечение населения предусматривает проведение мероприятий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о розыску пораженны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о оказанию пораженным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3. В настоящее время принята система лечебно-эвакуационного обеспечения населени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дно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Дву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Тре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Многоэтапна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4. Система лечебно-эвакуационного обеспечения населения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Догоспитальный и госпитальный этап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тапы оказания доврачебной и врачеб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ы выделяются в зависимости от сложившейся ЧС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5. Под термином «доктрина медицины катастроф»  принято понимать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6. Не существует вида медицинской помощи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ерв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анитар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Доврачеб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Первая врачебная помощь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7. Квалифиц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8. Специализ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9. Полный объем медицинской помощи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Комплексную терапию острой кровопотери, шока, травматического токсикоз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0. Квалифицированная медицинская помощь ок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непосредственной близости от мест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унктах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участковых больницах  в очаге поражени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1. Сокращенный объем медицинской помощи предусматрив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рофилактику и лечение анаэробной инфек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Выполнение неотлож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2. Пораженные поступившие с очага радиоактивного или химического заражения на этапе медицинской эвакуации направля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изолятор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риемно-сортировочное отделен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отделение специальной обработк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эвакуационное отделени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3. При ЧС общие потери среди населения деля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безвозвратные и санитар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е медицинские и медицинск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е смертельные и смерте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Не огнестрельные и огнестрельны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4. Цель медицинской сортировки, ее основное назначение состоит в то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5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Лечебно-диагност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нутрипунктов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Санитарно-эпидемиолог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Клинико-функциональную сортировку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6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А) Мобилиз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ваку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о – мобилизацион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7. Во врачебно-сестринскую бригаду для проведения медицинской сортировки пораженных входят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8. При проведении медицинской сортировки используются сортировочные признаки, предложенные Н.И. Пироговы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пасность для окружающи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Лечеб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9. Подлежат изоляции на каждом этапе медицинской эвакуации, как опасные для окружающих  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Инфекционные бо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Зараженные АОХВ, загрязненные РВ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Больные с реактивными психозам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0. Маршрут, по которому осуществляют вынос и транспортировку пораженных (больных), н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Эвакуационным направлением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лечом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уть медицинской эвакуации;</w:t>
      </w:r>
    </w:p>
    <w:p w:rsid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1. Расстояние от пункта отправки пораженного до места назначения принято считать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2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3. Эвакуацию осуществляют по принципу «на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>24. Эвакуацию осуществляют по принципу «от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5. При организации лечебно-эвакуационных мероприятий следует ориентироваться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F826DC">
        <w:rPr>
          <w:sz w:val="28"/>
          <w:szCs w:val="28"/>
        </w:rPr>
        <w:t>. При ЧС общие потери среди населения деля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безвозвратные и санитар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е медицинские и медицинск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е смертельные и смерте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е огнестрельные и огнестрельны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F826DC">
        <w:rPr>
          <w:sz w:val="28"/>
          <w:szCs w:val="28"/>
        </w:rPr>
        <w:t>. Цель медицинской сортировки, ее основное назначение состоит в то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F826DC">
        <w:rPr>
          <w:sz w:val="28"/>
          <w:szCs w:val="28"/>
        </w:rPr>
        <w:t>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Лечебно-диагностическ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нутрипунктов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Санитарно-эпидемиологическую сортировку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Клинико-функциональную сортировку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F826DC">
        <w:rPr>
          <w:sz w:val="28"/>
          <w:szCs w:val="28"/>
        </w:rPr>
        <w:t>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Мобилиз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ваку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вакуационно – мобилизацион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F826DC">
        <w:rPr>
          <w:sz w:val="28"/>
          <w:szCs w:val="28"/>
        </w:rPr>
        <w:t xml:space="preserve">. Во врачебно-сестринскую бригаду для проведения медицинской сортировки пораженных входят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F826DC">
        <w:rPr>
          <w:sz w:val="28"/>
          <w:szCs w:val="28"/>
        </w:rPr>
        <w:t>. При проведении медицинской сортировки используются сортировочные признаки, предложенные Н.И. Пироговы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пасность для окружающи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Лечеб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В) Эвакуацион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F826DC">
        <w:rPr>
          <w:sz w:val="28"/>
          <w:szCs w:val="28"/>
        </w:rPr>
        <w:t xml:space="preserve">. Подлежат изоляции на каждом этапе медицинской эвакуации, как опасные для окружающих  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Инфекционные бо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Зараженные АОХВ, загрязненные Р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Больные с реактивными психозам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F826DC">
        <w:rPr>
          <w:sz w:val="28"/>
          <w:szCs w:val="28"/>
        </w:rPr>
        <w:t>. При ликвидации медико-санитарных последствий ЧС основные направления деятельности здравоохранения направлены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F826DC">
        <w:rPr>
          <w:sz w:val="28"/>
          <w:szCs w:val="28"/>
        </w:rPr>
        <w:t>. Лечебно-эвакуационное обеспечение населения предусматривает проведение мероприятий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о розыску пораженны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о оказанию пораженным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F826DC">
        <w:rPr>
          <w:sz w:val="28"/>
          <w:szCs w:val="28"/>
        </w:rPr>
        <w:t>. В настоящее время принята система лечебно-эвакуационного обеспечения населени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дно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Дву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Тре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ногоэтапна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F826DC">
        <w:rPr>
          <w:sz w:val="28"/>
          <w:szCs w:val="28"/>
        </w:rPr>
        <w:t>. Система лечебно-эвакуационного обеспечения населения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Догоспитальный и госпитальный этап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тапы оказания доврачебной и врачеб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ы выделяются в зависимости от сложившейся ЧС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F826DC">
        <w:rPr>
          <w:sz w:val="28"/>
          <w:szCs w:val="28"/>
        </w:rPr>
        <w:t>. Маршрут, по которому осуществляют вынос и транспортировку пораженных (больных), н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F826DC">
        <w:rPr>
          <w:sz w:val="28"/>
          <w:szCs w:val="28"/>
        </w:rPr>
        <w:t>. Расстояние от пункта отправки пораженного до места назначения принято счит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826DC">
        <w:rPr>
          <w:sz w:val="28"/>
          <w:szCs w:val="28"/>
        </w:rPr>
        <w:t>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F826DC">
        <w:rPr>
          <w:sz w:val="28"/>
          <w:szCs w:val="28"/>
        </w:rPr>
        <w:t>. Эвакуацию осуществляют по принципу «на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F826DC">
        <w:rPr>
          <w:sz w:val="28"/>
          <w:szCs w:val="28"/>
        </w:rPr>
        <w:t>. Эвакуацию осуществляют по принципу «от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F826DC">
        <w:rPr>
          <w:sz w:val="28"/>
          <w:szCs w:val="28"/>
        </w:rPr>
        <w:t>. При организации лечебно-эвакуационных мероприятий следует ориентировать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F826DC">
        <w:rPr>
          <w:sz w:val="28"/>
          <w:szCs w:val="28"/>
        </w:rPr>
        <w:t>. Под термином «доктрина медицины катастроф»  принято поним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F826DC">
        <w:rPr>
          <w:sz w:val="28"/>
          <w:szCs w:val="28"/>
        </w:rPr>
        <w:t xml:space="preserve">. Не существует вида медицинской помощи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ерв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анитар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Доврачеб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Первая врачебная помощь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F826DC">
        <w:rPr>
          <w:sz w:val="28"/>
          <w:szCs w:val="28"/>
        </w:rPr>
        <w:t>. Квалифиц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F826DC">
        <w:rPr>
          <w:sz w:val="28"/>
          <w:szCs w:val="28"/>
        </w:rPr>
        <w:t>. Специализ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F826DC">
        <w:rPr>
          <w:sz w:val="28"/>
          <w:szCs w:val="28"/>
        </w:rPr>
        <w:t>. Полный объем медицинской помощи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А) Комплексную терапию острой кровопотери, шока, травматического токсикоз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F826DC">
        <w:rPr>
          <w:sz w:val="28"/>
          <w:szCs w:val="28"/>
        </w:rPr>
        <w:t>. Квалифицированная медицинская помощь ок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непосредственной близости от мест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унктах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участковых больницах  в очаге поражени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F826DC">
        <w:rPr>
          <w:sz w:val="28"/>
          <w:szCs w:val="28"/>
        </w:rPr>
        <w:t>. Сокращенный объем медицинской помощи предусматрив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рофилактику и лечение анаэробной инфек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Выполнение неотлож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F826DC">
        <w:rPr>
          <w:sz w:val="28"/>
          <w:szCs w:val="28"/>
        </w:rPr>
        <w:t>. Пораженные поступившие с очага радиоактивного или химического заражения на этапе медицинской эвакуации направля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изолятор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риемно-сортировочное отделен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отделение специальной обработки;</w:t>
      </w:r>
    </w:p>
    <w:p w:rsidR="00317DB8" w:rsidRPr="007167C9" w:rsidRDefault="00F826DC" w:rsidP="007167C9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эвакуационное отделение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1. Основы организации лечебно-эвакуационном обеспечении населения в чрезвычайных ситуациях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2. Виды и объем медицинской помощ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3. Этап медицинской эвакуаци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4. Медицинская сортировка пораженных в чрезвычайных ситуациях.</w:t>
      </w:r>
    </w:p>
    <w:p w:rsid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5. Медицинская эвакуация пораженных в чрезвычайных ситуациях.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развития ЛЭО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 </w:t>
      </w:r>
      <w:r w:rsidRPr="002645E3">
        <w:rPr>
          <w:color w:val="000000"/>
          <w:sz w:val="28"/>
          <w:szCs w:val="28"/>
        </w:rPr>
        <w:lastRenderedPageBreak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предприятии произошёл взрыв. Обнаружен пострадавший. Предъявляет жалобы на наличие раны в области правого бедра, на сильную боль в области раны, на кровотечение из раны. Объективно: общее состояние удовлетворительное, конечность деформирована на передней поверхности бедра, в средней трети, отмечается рваная рана размером 1 см. х 5 см. В ране определяется кость, из раны 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На предприятии произошёл взрыв. Обнаружен пострадавший в бессознательном состоянии. Объективно: общее состояние крайне тяжелое, дыхание и сердцебиение отсутствуют, в левой височной области гематома, в средней трети правого бедра, на передней поверхности, отмечается рваная рана размером 1 см. х 5 см, из раны большое кровотечение. Какие мероприятия первой медицинской помощи необходимо провести пострадавшему?</w:t>
      </w:r>
    </w:p>
    <w:p w:rsidR="002645E3" w:rsidRP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9C6807" w:rsidRPr="009C6807" w:rsidRDefault="009C6807" w:rsidP="009C680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Pr="009C6807">
        <w:rPr>
          <w:color w:val="000000"/>
          <w:sz w:val="28"/>
          <w:szCs w:val="28"/>
        </w:rPr>
        <w:t>Особенности медико-санитарного обеспечения при ликвидации последствий чрезвычайных ситуаций природного и техногенного характера. Медико-санитарное обеспечение населения при ликвидации последствий чрезвычайных ситуаций дорожно-транспортного, взрыво- и пожароопасного характера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. Очаг радиационной 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F826DC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</w:t>
      </w:r>
      <w:r w:rsidR="002645E3" w:rsidRPr="002645E3">
        <w:rPr>
          <w:sz w:val="28"/>
          <w:szCs w:val="28"/>
        </w:rPr>
        <w:t>ействие</w:t>
      </w:r>
      <w:r>
        <w:rPr>
          <w:sz w:val="28"/>
          <w:szCs w:val="28"/>
        </w:rPr>
        <w:t xml:space="preserve"> </w:t>
      </w:r>
      <w:r w:rsidR="002645E3" w:rsidRPr="002645E3">
        <w:rPr>
          <w:sz w:val="28"/>
          <w:szCs w:val="28"/>
        </w:rPr>
        <w:t>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Нет правильного ответ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2. Зона радиоактивного загрязнения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2645E3" w:rsidP="002645E3">
      <w:pPr>
        <w:ind w:left="360"/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ействие                                       - 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3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4. Не существует следующей временной фазы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н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Промежуточна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Позд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тдаленная фаз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Локаль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Мест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Распространен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бщ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6. Основным направлением предотвращения и снижения потерь и ущерба при радиационных авариях является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Меры по защите персонала и насел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7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20 рад (0,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35 рад (0,3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50 рад (0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75 рад (0,75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8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 75 рад (0,7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100 рад (1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125 рад (1,2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9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200 рад (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 xml:space="preserve">  В)   250 рад (2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300 рад (3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0. Нет следующей формы острой лучевой болезн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Костно-мозгов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Кишеч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Легочной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Церебрально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1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Инфаркта миокард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строго нарушения мозгового кровообращ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безвоживания организма и переохлажд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т диаре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2. Если спасатели войдут в зону землетрясения в течение первых 3 часов, они могут спасти от гибел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65 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5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9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3. Если спасатели войдут в зону землетрясения через 6 часов, количество спасенных может состав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2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4. Проводить спасательные работы  в зоне землетрясения не имеет смысла через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3 дн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5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10 дн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45E3">
        <w:rPr>
          <w:sz w:val="28"/>
          <w:szCs w:val="28"/>
        </w:rPr>
        <w:t xml:space="preserve">5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Оказывается до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казывается 1 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казывается квалифицированная медицинск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казание медицинской помощи не предусмотрено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6. Ответственность за эвакуацию пораженных из очага несу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Руководители сводных отрядов спасател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Руководители объект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и А и Б и 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7.  Среди лиц, пострадавших от наводнения, подавляющее большинство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Составляют пораженные хирур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Составляют пораженные психо-невроло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Составляют пораженные терапевтического 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Составляют пораженные нуждающиеся в помощи  психолог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18. Выживаемость человека в воде при температуре воздуха +2-3 С составля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 - 10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0 – 15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15 – 20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20 – 25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9. Среди людей, находящихся под снежной лавиной не более 1 часа могут выж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До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До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До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До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20. Через 3 часа под снежной лавиной вероятность остаться в живых не превыша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10%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5 %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1. Основным направлением предотвращения и снижения потерь и ущерба при радиационных авариях явля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ры по защите персонала и населе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2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20 рад (0,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35 рад (0,3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50 рад (0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75 рад (0,75 Гр)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3. Основными задачами при организации медико-санитарного обеспечения при радиационной аварии являютс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ывод (вывоз) пораженных из зоны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ведение необходимой специальной обработк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змещение  в  МСЧ или других помещениях и оказание 1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4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200 рад (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250 рад (2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300 рад (3 Гр)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5. Нет следующей формы острой лучевой болезн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Костно-мозгов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ише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Лего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Церебрально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6. </w:t>
      </w:r>
      <w:r w:rsidRPr="00F5392E">
        <w:rPr>
          <w:sz w:val="28"/>
          <w:szCs w:val="28"/>
          <w:lang w:val="en-US"/>
        </w:rPr>
        <w:t>C</w:t>
      </w:r>
      <w:r w:rsidRPr="00F5392E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Прибывшие на место аварии спасатели и пожарные формирова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Бригады специализированной медицинск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дицинский персонал аварийного объекта и прибывающие бригады СМП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пециализированные радиологические бригады гигиенического и терапевтического профиле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7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 75 рад (0,7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100 рад (1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125 рад (1,2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8. Первый этап медицинской помощи при радиационной аварии включает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дицинскую сортиров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анитарную обработ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Первую врачебную помощь и подготовку к эвакуац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9. На 100 человек, оказавшихся в зоне аварии, нужны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дна – две бригады для оказания 1 врачебной помощи в течение 3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ве – три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ри - четыре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ри – четыре бригады для оказания 1 врачебной помощи в течение 4 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0. По токсикологической классификации к АОХВ преимущественно общеядовит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Аммиак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иокс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Оксид углерод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1. По токсикологической классификации к АОХВ преимущественно удушающе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хлорэта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ероугле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Хлорид сер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нилин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2. Не существует следующей временной фазы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н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межуточна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Позд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тдаленная фаз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3. По токсикологической классификации к АОХВ нервно-паралитическ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Хлорпикр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Циани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Сероводо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Фосфорорганические соединения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4. Зона загрязн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5. Зона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6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7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8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9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0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Металлы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1. При организации медико-санитарного обеспечения при радиационной аварии проводятся мероприят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казание доврачебной и первой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валифицированное и специализированное лечение пораженных в ЛП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Амбулаторное наблюдение и обследование населения, находящегося в зонах радиоактивного загрязнения местност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2. Очаг радиационной 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Нет правильного ответ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 xml:space="preserve">3. Зона радиоактивного загрязнени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4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Локаль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Мест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спространен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бщей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5392E" w:rsidRPr="00F5392E">
        <w:rPr>
          <w:sz w:val="28"/>
          <w:szCs w:val="28"/>
        </w:rPr>
        <w:t>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5392E" w:rsidRPr="00F5392E">
        <w:rPr>
          <w:sz w:val="28"/>
          <w:szCs w:val="28"/>
        </w:rPr>
        <w:t>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5392E" w:rsidRPr="00F5392E">
        <w:rPr>
          <w:sz w:val="28"/>
          <w:szCs w:val="28"/>
        </w:rPr>
        <w:t>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5392E" w:rsidRPr="00F5392E">
        <w:rPr>
          <w:sz w:val="28"/>
          <w:szCs w:val="28"/>
        </w:rPr>
        <w:t>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F5392E" w:rsidRPr="00F5392E">
        <w:rPr>
          <w:sz w:val="28"/>
          <w:szCs w:val="28"/>
        </w:rPr>
        <w:t>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Default="00F5392E" w:rsidP="002645E3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Металлы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1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2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3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4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9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0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1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2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9C6807">
        <w:rPr>
          <w:sz w:val="28"/>
          <w:szCs w:val="28"/>
        </w:rPr>
        <w:t>3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4. </w:t>
      </w:r>
      <w:r w:rsidRPr="009C6807">
        <w:rPr>
          <w:sz w:val="28"/>
          <w:szCs w:val="28"/>
          <w:lang w:val="en-US"/>
        </w:rPr>
        <w:t>C</w:t>
      </w:r>
      <w:r w:rsidRPr="009C6807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рибывшие на место аварии спасатели и пожарные формирова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Бригады специализированной медицин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Медицинский персонал аварийного объекта и прибывающие бригады СМП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пециализированные радиологические бригады гигиенического и терапевтического профил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5. Основными задачами при организации медико-санитарного обеспечения при радиационной аварии являютс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ывод (вывоз) пораженных из зоны авар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роведение необходимой специальной обработ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Размещение  в  МСЧ или других помещениях и оказание 1 врачебн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А+Б+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6. Первый этап медицинской помощи при радиационной аварии включ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едицинскую сортиров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анитарную обработ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ервую врачебную помощь и подготовку к эваку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+Б+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7. На 100 человек, оказавшихся в зоне аварии, нужны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дна – две бригады для оказания 1 врачебной помощи в течение 3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ве – три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Три - четыре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Три – четыре бригады для оказания 1 врачебной помощи в течение 4 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8. По токсикологической классификации к АОХВ преимущественно общеядовит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Аммиак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иокс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сид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Хлор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9. По токсикологической классификации к АОХВ преимущественно удушающе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ихлорэта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ероугле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Хлорид сер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нил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0. По токсикологической классификации к АОХВ нервно-паралитическ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Хлорпикр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Цианид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ероводо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Г) Фосфорорганические соедин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1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2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3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4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5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6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7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8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9C6807">
        <w:rPr>
          <w:sz w:val="28"/>
          <w:szCs w:val="28"/>
        </w:rPr>
        <w:t>9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0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1. При землетрясении большинство пораженных получаю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сихическую травму и нуждаются в помощи психолог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азличные травматические повре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Инфаркт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омбинированные пораж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2. Количество тяжело пораженных, которые могут погибнуть под завалами в  течение первых 6 часов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7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3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нфаркта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строго нарушения мозгового кровообращ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безвоживания организма и переохла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т диаре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4. Если спасатели войдут в зону землетрясения в течение первых 3 часов, они могут спасти от гибел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65 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5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5. Если спасатели войдут в зону землетрясения через 6 часов, количество спасенных может состав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6. Проводить спасательные работы  в зоне землетрясения не имеет смысла через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3 дн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10 дн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9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0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1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2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3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4. Причиной  ЧС на воде 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орская стих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ломка техни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шибочные действия человек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9C6807">
        <w:rPr>
          <w:sz w:val="28"/>
          <w:szCs w:val="28"/>
        </w:rPr>
        <w:t>5.  ЧС на воде характеризуется особенностям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золированностью людей, в том числе и пораженн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тносительным недостатком сил и средств медицинской и психологиче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Возможностью возникновения паники среди терпящих бедствие люд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7.  Среди лиц, пострадавших от наводнения, подавляющее большинство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оставляют пораженные хирур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оставляют пораженные психо-невроло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ставляют пораженные терапевтического 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оставляют пораженные нуждающиеся в помощи  психолог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8. Выживаемость человека в воде при температуре воздуха +2-3 С составля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 - 10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0 – 15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15 – 20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20 – 25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9. Среди людей, находящихся под снежной лавиной не более 1 часа могут выж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Pr="009C6807">
        <w:rPr>
          <w:sz w:val="28"/>
          <w:szCs w:val="28"/>
        </w:rPr>
        <w:t>. Через 3 часа под снежной лавиной вероятность остаться в живых не превыш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10%;</w:t>
      </w:r>
    </w:p>
    <w:p w:rsidR="009C6807" w:rsidRPr="002645E3" w:rsidRDefault="009C6807" w:rsidP="002645E3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5 %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Организация медико-санитарного обеспечения населения при ликвидации последствий радиационны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Организация медико-санитарного обеспечения при ликвидации последствий химически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Организация медико-санитарного обеспечения населения при ликвидации последствий землетряс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4. Организация медико-санитарного обеспечения населения при ликвидации последствий других природных катастроф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C6807">
        <w:rPr>
          <w:color w:val="000000"/>
          <w:sz w:val="28"/>
          <w:szCs w:val="28"/>
        </w:rPr>
        <w:t>. Медико-тактическая характеристика транспортных и дорожно-транспортных чрезвычайных ситуаций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C6807">
        <w:rPr>
          <w:color w:val="000000"/>
          <w:sz w:val="28"/>
          <w:szCs w:val="28"/>
        </w:rPr>
        <w:t>. Медико-тактическая характеристика чрезвычайных ситуаций при взрывах и пожарах.</w:t>
      </w:r>
    </w:p>
    <w:p w:rsidR="009C6807" w:rsidRDefault="009C6807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9C6807">
        <w:rPr>
          <w:color w:val="000000"/>
          <w:sz w:val="28"/>
          <w:szCs w:val="28"/>
        </w:rPr>
        <w:t>. Организация медицинского обеспечения при чрезвычайных ситуациях на транспортных, дорожно-транспортных объектах, при взрывах и пожарах.</w:t>
      </w:r>
    </w:p>
    <w:p w:rsidR="00810840" w:rsidRDefault="002645E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ов</w:t>
      </w:r>
      <w:r w:rsidR="00810840">
        <w:rPr>
          <w:color w:val="000000"/>
          <w:sz w:val="28"/>
          <w:szCs w:val="28"/>
        </w:rPr>
        <w:t>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Медико-санитарное обеспечение при ликвидации последствий землетрясен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Медико-санитарное обеспечение населения при ликвидации последствий наводн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Медико-санитарное обеспечение населения при ликвидации последствий аварии на химическом производстве.</w:t>
      </w:r>
    </w:p>
    <w:p w:rsidR="009C6807" w:rsidRPr="009C6807" w:rsidRDefault="009C6807" w:rsidP="002645E3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Pr="009C6807">
        <w:rPr>
          <w:bCs/>
          <w:color w:val="000000"/>
          <w:sz w:val="28"/>
          <w:szCs w:val="28"/>
        </w:rPr>
        <w:t>Медико-тактическая характеристика транспортных и дорожно-транспортных чрезвычайных ситуаций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</w:t>
      </w:r>
      <w:r w:rsidRPr="002645E3">
        <w:rPr>
          <w:color w:val="000000"/>
          <w:sz w:val="28"/>
          <w:szCs w:val="28"/>
        </w:rPr>
        <w:br/>
        <w:t>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Эпицентр землетрясения силой 7 баллов находится в 10 км от населенного пункта сельского типа с населением около 8.000 человек. Дайте заключение о потребности привлечения дополнительных сил МСГО для оказания медицинской помощи пострадавшим в очаге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В населенном пункте (поселок городского типа) в результате землетрясения было разрушено около 20% зданий из ломаного камня, получили повреждения слабой степени железобетонные и кирпичные строения. Предположите силу толчков произошедшего землетрясения.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6: Землетрясение произошло в прибрежной зоне морского побережья на удалении 80 км. Сила толчков составила 8 -9 баллов. Дайте прогноз дальнейшего </w:t>
      </w:r>
      <w:r w:rsidRPr="002645E3">
        <w:rPr>
          <w:color w:val="000000"/>
          <w:sz w:val="28"/>
          <w:szCs w:val="28"/>
        </w:rPr>
        <w:lastRenderedPageBreak/>
        <w:t>развития событий в населенном пункте на берегу, зона застройки примыкает к берегу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7</w:t>
      </w:r>
      <w:r w:rsidRPr="009C6807">
        <w:rPr>
          <w:color w:val="000000"/>
          <w:sz w:val="28"/>
          <w:szCs w:val="28"/>
        </w:rPr>
        <w:t>: На предприятии произошла радиационная авария с выбросом в окружающую среду радиоактивных веществ. Из очага поражения в лечебно-профилактическое учреждение доставлен пострадавший. Предъявляет жалобы на наличие раны в области правого бедра, на сильную боль в области раны. Объективно: общее состояние средней степени тяжести, пульс 90 ударов в минуту, АД 100/70 мм.рт.ст. На передней поверхности бедра, в средней трети, отмечается повязка, промокшая кровью. В верхней трети бедра отмечается кровоостанавливающий жгут. Какие мероприятия доврачебной медицинской помощи необходимо провести пострадавшему?</w:t>
      </w:r>
    </w:p>
    <w:p w:rsidR="002645E3" w:rsidRPr="00D84CC3" w:rsidRDefault="009C6807" w:rsidP="00D84CC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8</w:t>
      </w:r>
      <w:r w:rsidRPr="009C6807">
        <w:rPr>
          <w:color w:val="000000"/>
          <w:sz w:val="28"/>
          <w:szCs w:val="28"/>
        </w:rPr>
        <w:t>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</w:t>
      </w:r>
      <w:r w:rsidR="00D84CC3">
        <w:rPr>
          <w:color w:val="000000"/>
          <w:sz w:val="28"/>
          <w:szCs w:val="28"/>
        </w:rPr>
        <w:t>бходимо провести пострадавшему?</w:t>
      </w:r>
    </w:p>
    <w:p w:rsidR="00D84CC3" w:rsidRDefault="00D84CC3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2A747F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2A747F" w:rsidRPr="002A747F">
        <w:rPr>
          <w:color w:val="000000"/>
          <w:sz w:val="28"/>
          <w:szCs w:val="28"/>
        </w:rPr>
        <w:t>Санитарно-противоэпидемические (профилактические) мероприятия при ликвидации последствий чрезвычайных ситуаций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</w:t>
      </w:r>
      <w:r w:rsidR="00491C1F">
        <w:rPr>
          <w:i/>
          <w:color w:val="000000"/>
          <w:sz w:val="28"/>
          <w:szCs w:val="28"/>
        </w:rPr>
        <w:t>ирование, устный опрос, доклад,</w:t>
      </w:r>
      <w:r>
        <w:rPr>
          <w:i/>
          <w:color w:val="000000"/>
          <w:sz w:val="28"/>
          <w:szCs w:val="28"/>
        </w:rPr>
        <w:t xml:space="preserve">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отивоэпидемические мероприятия в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F27A07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К проведению противоэпидемических мероприятий в ЧС не относится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F27A07" w:rsidRPr="00F27A07">
        <w:rPr>
          <w:color w:val="000000"/>
          <w:sz w:val="28"/>
          <w:szCs w:val="28"/>
        </w:rPr>
        <w:t>Своевременное выявление инфекционных больных, их изоляция и госпитализация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собенности</w:t>
      </w:r>
      <w:r w:rsidR="00F27A07" w:rsidRPr="00F27A07">
        <w:rPr>
          <w:color w:val="000000"/>
          <w:sz w:val="28"/>
          <w:szCs w:val="28"/>
        </w:rPr>
        <w:t xml:space="preserve"> эпидемических очагов инфекционных заболеваний среди насе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Наличие инфекционных заболеваний среди пострадавших и возможностью ускоренного распространения инфек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В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начимый фактор </w:t>
      </w:r>
      <w:r w:rsidR="00F27A07" w:rsidRPr="00F27A07">
        <w:rPr>
          <w:color w:val="000000"/>
          <w:sz w:val="28"/>
          <w:szCs w:val="28"/>
        </w:rPr>
        <w:t>для оценки степени эпидемической опасности инфекционных заболеваний в зо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Эпидемиологическое наблюд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анитарно-эпидемиологическая разведк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рофилактика инфекционных заболеваний путем применения вакцин, сывороток, антибиотиков и различных химических препаратов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Одновременно с началом экстренной профилактики в очагах зараж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оводят дезинфек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беззараживание очагов осуществляется силами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мунально-техн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олонтеро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Дезинфекция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Дезинсекция -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9. Дератизация -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беззараживание продовольствия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разделения М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Контроль качества обеззараживания продовольствия и воды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одразделения М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Не бывает оценки санитарно-эпидемиологического состояния района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довлетворитель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е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резвычайное состояние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3. Санитарно-эпидемиологическая разведка включает в себ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К режимно-ограничительным мероприят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бсервац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акцинац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К особо опасным инфекц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ирусный гепатит «С»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ыпной ти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F27A07" w:rsidRPr="00F27A07">
        <w:rPr>
          <w:color w:val="000000"/>
          <w:sz w:val="28"/>
          <w:szCs w:val="28"/>
        </w:rPr>
        <w:t xml:space="preserve"> Сибирская яз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Туберкулез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Экстренная профилактика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опасных заболеваний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л</w:t>
      </w:r>
      <w:r w:rsidR="00491C1F">
        <w:rPr>
          <w:color w:val="000000"/>
          <w:sz w:val="28"/>
          <w:szCs w:val="28"/>
        </w:rPr>
        <w:t xml:space="preserve">окализации очага и последующую </w:t>
      </w:r>
      <w:r w:rsidRPr="00F27A07">
        <w:rPr>
          <w:color w:val="000000"/>
          <w:sz w:val="28"/>
          <w:szCs w:val="28"/>
        </w:rPr>
        <w:t>их ликвид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Общую экстренную профилактик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В случае введении режима ограничительных мероприятий – обсервация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Санитарно-гигиен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тивоэпидем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нтроль окружающей сред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 и Б и 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Решение задач по ликвидации медико-санитарных последствий ЧС и обеспечению санитарно-эпидемиологического обеспечения населения возложен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управление ЖКХ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Санитарно-гигиенические и противоэпидемические мероприятия направлены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2A747F" w:rsidRDefault="00491C1F" w:rsidP="002A74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F27A07" w:rsidRPr="00F27A07">
        <w:rPr>
          <w:color w:val="000000"/>
          <w:sz w:val="28"/>
          <w:szCs w:val="28"/>
        </w:rPr>
        <w:t xml:space="preserve"> и А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Б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21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</w:t>
      </w:r>
      <w:r w:rsidR="00491C1F">
        <w:rPr>
          <w:color w:val="000000"/>
          <w:sz w:val="28"/>
          <w:szCs w:val="28"/>
        </w:rPr>
        <w:t>леваний и быстрейшей ликвидации</w:t>
      </w:r>
      <w:r w:rsidRPr="00015CBC">
        <w:rPr>
          <w:color w:val="000000"/>
          <w:sz w:val="28"/>
          <w:szCs w:val="28"/>
        </w:rPr>
        <w:t xml:space="preserve">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2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анитарный надзор за условиями</w:t>
      </w:r>
      <w:r w:rsidR="00015CBC" w:rsidRPr="00015CBC">
        <w:rPr>
          <w:color w:val="000000"/>
          <w:sz w:val="28"/>
          <w:szCs w:val="28"/>
        </w:rPr>
        <w:t xml:space="preserve">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3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4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5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Г) Санитарно-противоэпидемическая комисс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015CBC">
        <w:rPr>
          <w:color w:val="000000"/>
          <w:sz w:val="28"/>
          <w:szCs w:val="28"/>
        </w:rPr>
        <w:t>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анитарно-гигиен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тивоэпидем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нтроль окружающей сред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015CBC">
        <w:rPr>
          <w:color w:val="000000"/>
          <w:sz w:val="28"/>
          <w:szCs w:val="28"/>
        </w:rPr>
        <w:t>. Решение задач по ликвидации медико-санитарных последствий ЧС и обеспечения санитарно-эпидемиологического обеспечения населения возложено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На управление ЖКХ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015CBC">
        <w:rPr>
          <w:color w:val="000000"/>
          <w:sz w:val="28"/>
          <w:szCs w:val="28"/>
        </w:rPr>
        <w:t>. Санитарно-гигиенические и противоэпидемические мероприятия направлены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015CBC" w:rsidRPr="00015CBC">
        <w:rPr>
          <w:color w:val="000000"/>
          <w:sz w:val="28"/>
          <w:szCs w:val="28"/>
        </w:rPr>
        <w:t>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015CBC">
        <w:rPr>
          <w:color w:val="000000"/>
          <w:sz w:val="28"/>
          <w:szCs w:val="28"/>
        </w:rPr>
        <w:t xml:space="preserve">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015CBC">
        <w:rPr>
          <w:color w:val="000000"/>
          <w:sz w:val="28"/>
          <w:szCs w:val="28"/>
        </w:rPr>
        <w:t>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Санитарный надзор за условиями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015CBC">
        <w:rPr>
          <w:color w:val="000000"/>
          <w:sz w:val="28"/>
          <w:szCs w:val="28"/>
        </w:rPr>
        <w:t>. Противоэпидемические мероприятия в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015CBC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015CBC">
        <w:rPr>
          <w:color w:val="000000"/>
          <w:sz w:val="28"/>
          <w:szCs w:val="28"/>
        </w:rPr>
        <w:t>. К проведению противоэпидемических мероприятий в ЧС не относится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</w:t>
      </w:r>
      <w:r w:rsidR="00015CBC" w:rsidRPr="00015CBC">
        <w:rPr>
          <w:color w:val="000000"/>
          <w:sz w:val="28"/>
          <w:szCs w:val="28"/>
        </w:rPr>
        <w:t xml:space="preserve"> Своевременное выявление инфекционных больных, их изоляция и госпитализаци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91C1F">
        <w:rPr>
          <w:color w:val="000000"/>
          <w:sz w:val="28"/>
          <w:szCs w:val="28"/>
        </w:rPr>
        <w:t xml:space="preserve">. Особенности </w:t>
      </w:r>
      <w:r w:rsidRPr="00015CBC">
        <w:rPr>
          <w:color w:val="000000"/>
          <w:sz w:val="28"/>
          <w:szCs w:val="28"/>
        </w:rPr>
        <w:t>эпидемических очагов инфекционных заболеваний среди насел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личие инфекционных заболеваний среди пострадавших и возможностью ускоренного распространения инфекц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91C1F">
        <w:rPr>
          <w:color w:val="000000"/>
          <w:sz w:val="28"/>
          <w:szCs w:val="28"/>
        </w:rPr>
        <w:t>. Значимый фактор</w:t>
      </w:r>
      <w:r w:rsidRPr="00015CBC">
        <w:rPr>
          <w:color w:val="000000"/>
          <w:sz w:val="28"/>
          <w:szCs w:val="28"/>
        </w:rPr>
        <w:t xml:space="preserve"> для оценки степени эпидемической опасности инфекционных заболеваний в зоне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Эпидемиологическое наблюде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анитарно-эпидемиологическая разведк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рофилактика инфекционных заболеваний путем применения вакцин, сывороток, антибиотиков и различных химических препарато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015CBC">
        <w:rPr>
          <w:color w:val="000000"/>
          <w:sz w:val="28"/>
          <w:szCs w:val="28"/>
        </w:rPr>
        <w:t>. Санитарно-эпидемиологическая разведка включает в себ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015CBC">
        <w:rPr>
          <w:color w:val="000000"/>
          <w:sz w:val="28"/>
          <w:szCs w:val="28"/>
        </w:rPr>
        <w:t>. Не бывает оценки санитарно-эпидемиологического состояния района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довлетворитель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е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Чрезвычайное состояние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015CBC" w:rsidRPr="00015CBC">
        <w:rPr>
          <w:color w:val="000000"/>
          <w:sz w:val="28"/>
          <w:szCs w:val="28"/>
        </w:rPr>
        <w:t>. К режимно-ограничительным мероприят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Обсерв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акцин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015CBC" w:rsidRPr="00015CBC">
        <w:rPr>
          <w:color w:val="000000"/>
          <w:sz w:val="28"/>
          <w:szCs w:val="28"/>
        </w:rPr>
        <w:t>. К особо опасным инфекц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ирусный гепатит «С»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ыпной тиф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Сибирская яз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Туберкулез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015CBC" w:rsidRPr="00015CBC">
        <w:rPr>
          <w:color w:val="000000"/>
          <w:sz w:val="28"/>
          <w:szCs w:val="28"/>
        </w:rPr>
        <w:t>. Экстренная профилактика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опасных заболеваний;</w:t>
      </w:r>
    </w:p>
    <w:p w:rsidR="00015CBC" w:rsidRPr="00015CBC" w:rsidRDefault="00015CBC" w:rsidP="00491C1F">
      <w:pPr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</w:t>
      </w:r>
      <w:r w:rsidR="00491C1F">
        <w:rPr>
          <w:color w:val="000000"/>
          <w:sz w:val="28"/>
          <w:szCs w:val="28"/>
        </w:rPr>
        <w:t>локализации очага и последующую</w:t>
      </w:r>
      <w:r w:rsidRPr="00015CBC">
        <w:rPr>
          <w:color w:val="000000"/>
          <w:sz w:val="28"/>
          <w:szCs w:val="28"/>
        </w:rPr>
        <w:t xml:space="preserve"> их ликвида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015CBC" w:rsidRPr="00015CBC">
        <w:rPr>
          <w:color w:val="000000"/>
          <w:sz w:val="28"/>
          <w:szCs w:val="28"/>
        </w:rPr>
        <w:t>. Общ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015CBC" w:rsidRPr="00015CBC">
        <w:rPr>
          <w:color w:val="000000"/>
          <w:sz w:val="28"/>
          <w:szCs w:val="28"/>
        </w:rPr>
        <w:t>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015CBC" w:rsidRPr="00015CBC">
        <w:rPr>
          <w:color w:val="000000"/>
          <w:sz w:val="28"/>
          <w:szCs w:val="28"/>
        </w:rPr>
        <w:t>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015CBC" w:rsidRPr="00015CBC">
        <w:rPr>
          <w:color w:val="000000"/>
          <w:sz w:val="28"/>
          <w:szCs w:val="28"/>
        </w:rPr>
        <w:t>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о-противоэпидемическая комисс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015CBC" w:rsidRPr="00015CBC">
        <w:rPr>
          <w:color w:val="000000"/>
          <w:sz w:val="28"/>
          <w:szCs w:val="28"/>
        </w:rPr>
        <w:t>. Одновременно с началом экстренной профилактики в очагах зараж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Проводят дезинфек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015CBC" w:rsidRPr="00015CBC">
        <w:rPr>
          <w:color w:val="000000"/>
          <w:sz w:val="28"/>
          <w:szCs w:val="28"/>
        </w:rPr>
        <w:t>. Обеззараживание очагов осуществляется силами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мунально-техн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олонтеро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6</w:t>
      </w:r>
      <w:r w:rsidR="00015CBC" w:rsidRPr="00015CBC">
        <w:rPr>
          <w:color w:val="000000"/>
          <w:sz w:val="28"/>
          <w:szCs w:val="28"/>
        </w:rPr>
        <w:t>. Дезинфекция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015CBC" w:rsidRPr="00015CBC">
        <w:rPr>
          <w:color w:val="000000"/>
          <w:sz w:val="28"/>
          <w:szCs w:val="28"/>
        </w:rPr>
        <w:t>. Дезинсекция -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015CBC" w:rsidRPr="00015CBC">
        <w:rPr>
          <w:color w:val="000000"/>
          <w:sz w:val="28"/>
          <w:szCs w:val="28"/>
        </w:rPr>
        <w:t xml:space="preserve">. Дератизация -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015CBC" w:rsidRPr="00015CBC">
        <w:rPr>
          <w:color w:val="000000"/>
          <w:sz w:val="28"/>
          <w:szCs w:val="28"/>
        </w:rPr>
        <w:t>. Обеззараживание продовольствия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015CBC" w:rsidRPr="00015CBC">
        <w:rPr>
          <w:color w:val="000000"/>
          <w:sz w:val="28"/>
          <w:szCs w:val="28"/>
        </w:rPr>
        <w:t>. Контроль качества обеззараживания продовольствия и воды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Default="00015CBC" w:rsidP="002A747F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Задачи, цели и определение санитарно-противоэпидемического обеспечения населения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Организация санитарно-гигиенических мероприятий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Организация противоэпидемических мероприятий в чрезвычайных ситуациях.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Задачи и организация сети наблюдения и лабораторного контроля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Санитарно-противоэпидемические мероприятия в 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1: В результате обследования зоны ЧС (населенного пункта М.) группа санитарно-эпидемиологической разведки выявила: среди населения имеется рост заболеваемости дизентерией, появились единичные не наблюдавшиеся ранее заболевания брюшным тифом, при удовлетворительном санитарно-гигиеническом состоянии территория населенного пункта и водоисточников. Как оценивается санитарно-эпидемическое состояние района ЧС? Какие противоэпидемические мероприятия необходимо провести?</w:t>
      </w:r>
    </w:p>
    <w:p w:rsidR="00F27A07" w:rsidRP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2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</w:r>
      <w:r w:rsidRPr="00F27A07">
        <w:rPr>
          <w:color w:val="000000"/>
          <w:sz w:val="28"/>
          <w:szCs w:val="28"/>
        </w:rPr>
        <w:lastRenderedPageBreak/>
        <w:t>Задача 3: В результате обследования населенного пункта К. группа санитарно-эпидемиологической разведки выявила: среди населения выявлено 2 случая заболевания чумой. 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  <w:t>Задача 4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гигиеническое состояние района ЧС?</w:t>
      </w:r>
      <w:r w:rsidRPr="00F27A07">
        <w:rPr>
          <w:color w:val="000000"/>
          <w:sz w:val="28"/>
          <w:szCs w:val="28"/>
        </w:rPr>
        <w:br/>
        <w:t>Задача 5:  Для обеззараживания эпидемического очага инфекции введена дезинфекционная группа. Состав дезинфекционной группы? Возможности дезинфекционной группы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810840" w:rsidRPr="00F27A07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F27A07" w:rsidRPr="00F27A07">
        <w:rPr>
          <w:color w:val="000000"/>
          <w:sz w:val="28"/>
          <w:szCs w:val="28"/>
        </w:rPr>
        <w:t>Подготовка и организация работы лечебно-профилактических учреждений в чрезвычайных ситуациях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</w:t>
      </w:r>
      <w:r w:rsidR="00491C1F">
        <w:rPr>
          <w:i/>
          <w:color w:val="000000"/>
          <w:sz w:val="28"/>
          <w:szCs w:val="28"/>
        </w:rPr>
        <w:t xml:space="preserve">рование, устный опрос, доклад, </w:t>
      </w:r>
      <w:r>
        <w:rPr>
          <w:i/>
          <w:color w:val="000000"/>
          <w:sz w:val="28"/>
          <w:szCs w:val="28"/>
        </w:rPr>
        <w:t>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и планировании мероприятий в больницах существенное значение име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Решение задач по медико-санитарному обеспечению населения в ЧС зависит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От обеспечения </w:t>
      </w:r>
      <w:r w:rsidR="00F27A07" w:rsidRPr="00F27A07">
        <w:rPr>
          <w:color w:val="000000"/>
          <w:sz w:val="28"/>
          <w:szCs w:val="28"/>
        </w:rPr>
        <w:t>объектов здравоохранения и службы медицины катастроф средствами оказания медицинской помощи и леч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т подготовки ЛПУ к работе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При подготовке к работе в условиях возникновения ЧС больница реш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Одну основную задач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ве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Три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етыре основные задач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 Для обеспечения плановой, целенаправленной подготовки ЛПУ к работе в ЧС ее руководству выд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ряд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раф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Зад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Распоряжение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Работа приемно-сортировочного отделения считается высоко интенсивно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При приеме 50 – 7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тветственность за создание и подготовку структуры органов управления и формирований в учреждениях  здравоохранения для работы в ЧС несу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ы здравоохранения субъектов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а территориальных центров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е врачи больниц и поликлин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В лечебных учреждениях и поликлиниках приказом начальника ГО объекта создается орган управ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емно-сортировочное отдел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ортировочный пост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Штаб ГОЧС объект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Основной принцип создания органа управления в учреждениях здравоохран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ланирование работы объекта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9. Получив информацию об угрозе или возникновении ЧС, ответственный дежурный по ЛПУ долже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чать эвакуацию ЛПУ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 состоянии готовности отделений и лечебного учреждения в установленные сроки главный врач докладыв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у здравоохранения субъекта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Подготовка больницы к массовому приему пораженных в ЧС начин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При массовом поступлении пораженных в ЛП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лную санитарную обработку пораженных;</w:t>
      </w:r>
      <w:r w:rsidRPr="00F27A07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13. При массовом поступлении ходячих пораже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ез оказания медицинской пом</w:t>
      </w:r>
      <w:r w:rsidR="001770A8">
        <w:rPr>
          <w:color w:val="000000"/>
          <w:sz w:val="28"/>
          <w:szCs w:val="28"/>
        </w:rPr>
        <w:t>ощи их направляют на эвакуацию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При воздействии поражающих факторов ЧС на помещение больницы проводятся  аварийно-спасательные работы силами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 МЧС</w:t>
      </w:r>
      <w:r w:rsidR="00F27A07" w:rsidRPr="00F27A07">
        <w:rPr>
          <w:color w:val="000000"/>
          <w:sz w:val="28"/>
          <w:szCs w:val="28"/>
        </w:rPr>
        <w:t xml:space="preserve"> муниципального образования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Территориального центра медицины катастро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F27A07" w:rsidRPr="00F27A07">
        <w:rPr>
          <w:color w:val="000000"/>
          <w:sz w:val="28"/>
          <w:szCs w:val="28"/>
        </w:rPr>
        <w:t>Волонтеры из жите</w:t>
      </w:r>
      <w:r w:rsidR="001770A8">
        <w:rPr>
          <w:color w:val="000000"/>
          <w:sz w:val="28"/>
          <w:szCs w:val="28"/>
        </w:rPr>
        <w:t>лей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При воздействии поражающих факторов ЧС на помещение больницы персонал больницы, не входящий в состав формировани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Эвакуи</w:t>
      </w:r>
      <w:r w:rsidR="001770A8">
        <w:rPr>
          <w:color w:val="000000"/>
          <w:sz w:val="28"/>
          <w:szCs w:val="28"/>
        </w:rPr>
        <w:t>руется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Отвечает за эвакуацию ЛПУ на территорию в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й врач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Штаб по эвакуации ЛПУ;</w:t>
      </w:r>
    </w:p>
    <w:p w:rsidR="00F27A07" w:rsidRPr="00F27A07" w:rsidRDefault="001770A8" w:rsidP="001770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ъектовая эвакуационная комиссия;</w:t>
      </w:r>
      <w:r w:rsidR="00F27A07" w:rsidRPr="00F27A07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Нетранспортабельные больные, находящиеся дома, подлежа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Больных, находящихся на лечении в ЛПУ, по эвакуационному признаку дел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2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3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4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5 основных групп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Для расчета потребности транспортных средств при эвакуации ЛПУ необходим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Иметь резерв транспортных средст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Знать точное количество больных подлежащих эвакуа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ланировать </w:t>
      </w:r>
      <w:r w:rsidR="001770A8">
        <w:rPr>
          <w:color w:val="000000"/>
          <w:sz w:val="28"/>
          <w:szCs w:val="28"/>
        </w:rPr>
        <w:t>только имеющийся транспорт ЛПУ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1. К объектовым формированиям ЛПУ не относи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Штаб ГО объект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2. Начальником ГО объекта (ЛПУ) являе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3. О состоянии готовности отделений и лечебного учреждения в ЧС главный врач докладыв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Орган управления</w:t>
      </w:r>
      <w:r w:rsidR="00555A39" w:rsidRPr="00813DAA">
        <w:rPr>
          <w:color w:val="000000"/>
          <w:sz w:val="28"/>
          <w:szCs w:val="28"/>
        </w:rPr>
        <w:t xml:space="preserve"> ЛПУ (штаб ГОЧС) при возникновении ЧС устанавливает контакт 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Министер</w:t>
      </w:r>
      <w:r w:rsidR="00491C1F">
        <w:rPr>
          <w:color w:val="000000"/>
          <w:sz w:val="28"/>
          <w:szCs w:val="28"/>
        </w:rPr>
        <w:t>ством</w:t>
      </w:r>
      <w:r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</w:t>
      </w:r>
      <w:r w:rsidR="00555A39" w:rsidRPr="00813DAA">
        <w:rPr>
          <w:color w:val="000000"/>
          <w:sz w:val="28"/>
          <w:szCs w:val="28"/>
        </w:rPr>
        <w:t xml:space="preserve"> администрацией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5. При возникшей ЧС на въезде в ЛПУ выставляется распределительный пост на котором работ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555A39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813DAA">
        <w:rPr>
          <w:color w:val="000000"/>
          <w:sz w:val="28"/>
          <w:szCs w:val="28"/>
        </w:rPr>
        <w:t>. Для расчета потребности транспортных средств при эвакуации ЛПУ необходимо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Иметь резерв транспортных средст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нать точное количество больных</w:t>
      </w:r>
      <w:r w:rsidR="00491C1F">
        <w:rPr>
          <w:color w:val="000000"/>
          <w:sz w:val="28"/>
          <w:szCs w:val="28"/>
        </w:rPr>
        <w:t>,</w:t>
      </w:r>
      <w:r w:rsidRPr="00813DAA">
        <w:rPr>
          <w:color w:val="000000"/>
          <w:sz w:val="28"/>
          <w:szCs w:val="28"/>
        </w:rPr>
        <w:t xml:space="preserve"> подлежащих эвакуац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ланировать только имеющийся транспорт ЛПУ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813DAA">
        <w:rPr>
          <w:color w:val="000000"/>
          <w:sz w:val="28"/>
          <w:szCs w:val="28"/>
        </w:rPr>
        <w:t>. К объектовым формированиям ЛПУ не относи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Штаб ГО объект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813DAA">
        <w:rPr>
          <w:color w:val="000000"/>
          <w:sz w:val="28"/>
          <w:szCs w:val="28"/>
        </w:rPr>
        <w:t>. Начальником ГО объекта (ЛПУ) явля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813DAA">
        <w:rPr>
          <w:color w:val="000000"/>
          <w:sz w:val="28"/>
          <w:szCs w:val="28"/>
        </w:rPr>
        <w:t>. О состоянии готовности отделений и лечебного учреждения в ЧС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Г) В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91C1F">
        <w:rPr>
          <w:color w:val="000000"/>
          <w:sz w:val="28"/>
          <w:szCs w:val="28"/>
        </w:rPr>
        <w:t xml:space="preserve">. Орган управления </w:t>
      </w:r>
      <w:r w:rsidRPr="00813DAA">
        <w:rPr>
          <w:color w:val="000000"/>
          <w:sz w:val="28"/>
          <w:szCs w:val="28"/>
        </w:rPr>
        <w:t xml:space="preserve">ЛПУ (штаб ГОЧС) при возникновении ЧС устанавливает контакт 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 Министерством</w:t>
      </w:r>
      <w:r w:rsidR="00813DAA"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С </w:t>
      </w:r>
      <w:r w:rsidR="00813DAA" w:rsidRPr="00813DAA">
        <w:rPr>
          <w:color w:val="000000"/>
          <w:sz w:val="28"/>
          <w:szCs w:val="28"/>
        </w:rPr>
        <w:t>администрацией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813DA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13DAA">
        <w:rPr>
          <w:color w:val="000000"/>
          <w:sz w:val="28"/>
          <w:szCs w:val="28"/>
        </w:rPr>
        <w:t>При возникшей ЧС на въезде в ЛПУ выставляется распределительный пост на котором работ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813DAA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813DAA">
        <w:rPr>
          <w:color w:val="000000"/>
          <w:sz w:val="28"/>
          <w:szCs w:val="28"/>
        </w:rPr>
        <w:t>. При планировании мероприятий в больницах существенное значение име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813DAA">
        <w:rPr>
          <w:color w:val="000000"/>
          <w:sz w:val="28"/>
          <w:szCs w:val="28"/>
        </w:rPr>
        <w:t>. Решение задач по медико-санитарному обеспечению населения в ЧС зависит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т обеспечения</w:t>
      </w:r>
      <w:r w:rsidR="00813DAA" w:rsidRPr="00813DAA">
        <w:rPr>
          <w:color w:val="000000"/>
          <w:sz w:val="28"/>
          <w:szCs w:val="28"/>
        </w:rPr>
        <w:t xml:space="preserve"> объектов здравоохранения и службы медицины катастроф средствами оказания медицинской помощи и леч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т подготовки ЛПУ к работе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813DAA" w:rsidRPr="00813DAA">
        <w:rPr>
          <w:color w:val="000000"/>
          <w:sz w:val="28"/>
          <w:szCs w:val="28"/>
        </w:rPr>
        <w:t>. При подготовке к работе в условиях возникновения ЧС больница реш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Одну основную задач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ве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Три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Четыре основные задач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813DAA" w:rsidRPr="00813DAA">
        <w:rPr>
          <w:color w:val="000000"/>
          <w:sz w:val="28"/>
          <w:szCs w:val="28"/>
        </w:rPr>
        <w:t>.  Для обеспечения плановой, целенаправленной подготовки ЛПУ к работе в ЧС ее руководству выд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ряд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раф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да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Распоряжение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813DAA" w:rsidRPr="00813DAA">
        <w:rPr>
          <w:color w:val="000000"/>
          <w:sz w:val="28"/>
          <w:szCs w:val="28"/>
        </w:rPr>
        <w:t>. Работа приемно-сортировочного отделения считается высоко интенсивно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и приеме 50 – 7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813DAA" w:rsidRPr="00813DAA">
        <w:rPr>
          <w:color w:val="000000"/>
          <w:sz w:val="28"/>
          <w:szCs w:val="28"/>
        </w:rPr>
        <w:t>. Ответственность за создание и подготовку структуры органов управлени</w:t>
      </w:r>
      <w:r w:rsidR="00491C1F">
        <w:rPr>
          <w:color w:val="000000"/>
          <w:sz w:val="28"/>
          <w:szCs w:val="28"/>
        </w:rPr>
        <w:t xml:space="preserve">я и формирований в учреждениях </w:t>
      </w:r>
      <w:r w:rsidR="00813DAA" w:rsidRPr="00813DAA">
        <w:rPr>
          <w:color w:val="000000"/>
          <w:sz w:val="28"/>
          <w:szCs w:val="28"/>
        </w:rPr>
        <w:t>здравоохранения для работы в ЧС несу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ы здравоохранения субъектов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Директора территориальных центров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е врачи больниц и поликлин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813DAA" w:rsidRPr="00813DAA">
        <w:rPr>
          <w:color w:val="000000"/>
          <w:sz w:val="28"/>
          <w:szCs w:val="28"/>
        </w:rPr>
        <w:t>. В лечебных учреждениях и поликлиниках приказом начальника ГО объекта создается орган управл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емно-сортировочное отдел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ортировочный пост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Штаб ГОЧС объекта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813DAA" w:rsidRPr="00813DAA">
        <w:rPr>
          <w:color w:val="000000"/>
          <w:sz w:val="28"/>
          <w:szCs w:val="28"/>
        </w:rPr>
        <w:t>. Основной принцип создания органа управления в учреждениях здравоохран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ланирование работы объекта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роводятся  аварийно-спасательные работы силами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</w:t>
      </w:r>
      <w:r w:rsidR="00813DAA" w:rsidRPr="00813DAA">
        <w:rPr>
          <w:color w:val="000000"/>
          <w:sz w:val="28"/>
          <w:szCs w:val="28"/>
        </w:rPr>
        <w:t xml:space="preserve"> МЧС  муниципального образования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813DAA" w:rsidRPr="00813DAA">
        <w:rPr>
          <w:color w:val="000000"/>
          <w:sz w:val="28"/>
          <w:szCs w:val="28"/>
        </w:rPr>
        <w:t>Территориального центра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813DAA" w:rsidRPr="00813DAA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813DAA" w:rsidRPr="00813DAA">
        <w:rPr>
          <w:color w:val="000000"/>
          <w:sz w:val="28"/>
          <w:szCs w:val="28"/>
        </w:rPr>
        <w:t>Волонтеры из жителей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ерсонал больницы, не входящий в состав формировани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Эвакуируется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813DAA" w:rsidRPr="00813DAA">
        <w:rPr>
          <w:color w:val="000000"/>
          <w:sz w:val="28"/>
          <w:szCs w:val="28"/>
        </w:rPr>
        <w:t>. Отвечает за эвакуацию ЛПУ на территорию вне ЧС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й врач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813DAA" w:rsidRPr="00813DAA">
        <w:rPr>
          <w:color w:val="000000"/>
          <w:sz w:val="28"/>
          <w:szCs w:val="28"/>
        </w:rPr>
        <w:t>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Штаб по эвакуации ЛПУ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бъектовая эвакуационная комиссия;</w:t>
      </w:r>
      <w:r w:rsidRPr="00813DAA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813DAA" w:rsidRPr="00813DAA">
        <w:rPr>
          <w:color w:val="000000"/>
          <w:sz w:val="28"/>
          <w:szCs w:val="28"/>
        </w:rPr>
        <w:t>. Нетранспортабельные больные, находящиеся дома, подлежа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5</w:t>
      </w:r>
      <w:r w:rsidR="00813DAA" w:rsidRPr="00813DAA">
        <w:rPr>
          <w:color w:val="000000"/>
          <w:sz w:val="28"/>
          <w:szCs w:val="28"/>
        </w:rPr>
        <w:t>. Больных, находящихся на лечении в ЛПУ, по эвакуационному признаку дел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 2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 3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На 4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 5 основных групп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813DAA" w:rsidRPr="00813DAA">
        <w:rPr>
          <w:color w:val="000000"/>
          <w:sz w:val="28"/>
          <w:szCs w:val="28"/>
        </w:rPr>
        <w:t>. Получив информацию об угрозе или возникновении ЧС, ответственный дежурный по ЛПУ долже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чать эвакуацию ЛПУ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813DAA" w:rsidRPr="00813DAA">
        <w:rPr>
          <w:color w:val="000000"/>
          <w:sz w:val="28"/>
          <w:szCs w:val="28"/>
        </w:rPr>
        <w:t>. О состоянии готовности отделений и лечебного учреждения в установленные сроки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субъекта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813DAA" w:rsidRPr="00813DAA">
        <w:rPr>
          <w:color w:val="000000"/>
          <w:sz w:val="28"/>
          <w:szCs w:val="28"/>
        </w:rPr>
        <w:t>. Подготовка больницы к массовому приему пораженных в ЧС начин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813DAA" w:rsidRPr="00813DAA">
        <w:rPr>
          <w:color w:val="000000"/>
          <w:sz w:val="28"/>
          <w:szCs w:val="28"/>
        </w:rPr>
        <w:t>. При массовом поступлении пораженных в ЛПУ провод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олную санитарную обработку пораженных;</w:t>
      </w:r>
      <w:r w:rsidRPr="00813DAA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813DAA" w:rsidRPr="00813DAA">
        <w:rPr>
          <w:color w:val="000000"/>
          <w:sz w:val="28"/>
          <w:szCs w:val="28"/>
        </w:rPr>
        <w:t>. При массовом поступлении ходячих пораженных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555A39" w:rsidRDefault="00813DAA" w:rsidP="00F27A07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Без оказания медицинской помощи их направляют на эвакуацию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1. Подготовка лечебно-профилактических учреждений к работе в чрезвычайных ситуация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2. Организация работы лечебно-профилактических учреждений в чрезвычайных ситуациях.</w:t>
      </w:r>
    </w:p>
    <w:p w:rsidR="001770A8" w:rsidRDefault="00483455" w:rsidP="001770A8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3. Эвакуация лечебно-профилактических учреждений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Организация работы ЛПУ при землетрясении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 xml:space="preserve">Задача 1: В результате аварии на градообразующем горно-химическом комбинате образовалась зона радиоактивного заражения местности. В период проведения аварийно-спасательных и других неотложных работ изменилось направление ветра, </w:t>
      </w:r>
      <w:r w:rsidRPr="00483455">
        <w:rPr>
          <w:color w:val="000000"/>
          <w:sz w:val="28"/>
          <w:szCs w:val="28"/>
        </w:rPr>
        <w:lastRenderedPageBreak/>
        <w:t>и зараженное облако двигается в направлении городской больницы. Предполагаемый уровень радиоактивного загрязнения территории больницы может составить 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а поглощенная доза, полученная персоналом, продолжающего работу вне помещений может составить 2 Грей.</w:t>
      </w:r>
      <w:r w:rsidRPr="00483455">
        <w:rPr>
          <w:color w:val="000000"/>
          <w:sz w:val="28"/>
          <w:szCs w:val="28"/>
        </w:rPr>
        <w:br/>
        <w:t>Примите управленческое решение по организации работы ЛПУ и режиму пребывания персонала и больных вне помещений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2: В результате аварии на градообразующем горно-химическом комбинате образовалась зона радиоактивного заражения местности, которая захватывает территорию ЛПУ. Уровень радиоактивного загрязнения территории больницы составляет 3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поглощенная доза, полученная персоналом, продолжающим работу вне помещений может составить свыше 6 Грей, внутри помещений – 3-5 Грей. Примите управленческое решение по организации работы ЛПУ и режиму поведения персонала и больны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3: В результате аварии на градообразующем горно-химическом комбинате, облако, содержащее изотопы </w:t>
      </w:r>
      <w:r w:rsidRPr="00483455">
        <w:rPr>
          <w:color w:val="000000"/>
          <w:sz w:val="28"/>
          <w:szCs w:val="28"/>
          <w:vertAlign w:val="superscript"/>
        </w:rPr>
        <w:t>131</w:t>
      </w:r>
      <w:r w:rsidRPr="00483455">
        <w:rPr>
          <w:color w:val="000000"/>
          <w:sz w:val="28"/>
          <w:szCs w:val="28"/>
        </w:rPr>
        <w:t>I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Kr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Ru, </w:t>
      </w:r>
      <w:r w:rsidRPr="00483455">
        <w:rPr>
          <w:color w:val="000000"/>
          <w:sz w:val="28"/>
          <w:szCs w:val="28"/>
          <w:vertAlign w:val="superscript"/>
        </w:rPr>
        <w:t>90</w:t>
      </w:r>
      <w:r w:rsidRPr="00483455">
        <w:rPr>
          <w:color w:val="000000"/>
          <w:sz w:val="28"/>
          <w:szCs w:val="28"/>
        </w:rPr>
        <w:t>Sr, </w:t>
      </w:r>
      <w:r w:rsidRPr="00483455">
        <w:rPr>
          <w:color w:val="000000"/>
          <w:sz w:val="28"/>
          <w:szCs w:val="28"/>
          <w:vertAlign w:val="superscript"/>
        </w:rPr>
        <w:t>137</w:t>
      </w:r>
      <w:r w:rsidRPr="00483455">
        <w:rPr>
          <w:color w:val="000000"/>
          <w:sz w:val="28"/>
          <w:szCs w:val="28"/>
        </w:rPr>
        <w:t>Cs, движется в направлении населенного пункта, в котором находится руководимое Вами ЛПУ. Предполагаемый уровень радиоактивного загрязнения территории может составить 250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. Ожидаемое время прохода облака над городом – через 4 часа. Примите управленческое решение по организации защиты персонала и больных.</w:t>
      </w:r>
    </w:p>
    <w:p w:rsidR="00810840" w:rsidRDefault="00491C1F" w:rsidP="004834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:</w:t>
      </w:r>
      <w:r w:rsidR="00483455" w:rsidRPr="00483455">
        <w:rPr>
          <w:color w:val="000000"/>
          <w:sz w:val="28"/>
          <w:szCs w:val="28"/>
        </w:rPr>
        <w:t xml:space="preserve"> В результате аварии на химическом комбинате, в зимнее время, облако, содержащее синильную кислоту, движется в направлении населенного пункта, в котором находится руководимое Вами ЛПУ. Предполагаемая концентрация HCN может составить 180 мг/м</w:t>
      </w:r>
      <w:r w:rsidR="00483455" w:rsidRPr="00483455">
        <w:rPr>
          <w:color w:val="000000"/>
          <w:sz w:val="28"/>
          <w:szCs w:val="28"/>
          <w:vertAlign w:val="superscript"/>
        </w:rPr>
        <w:t>3</w:t>
      </w:r>
      <w:r w:rsidR="00483455" w:rsidRPr="00483455">
        <w:rPr>
          <w:color w:val="000000"/>
          <w:sz w:val="28"/>
          <w:szCs w:val="28"/>
        </w:rPr>
        <w:t>. Ожидаемое время прохода облака над городом – через 2 часа. Примите управленческое решение по организации защиты персонала и больных, и подготовке ЛПУ к работе в условиях массового поступления пострадавших.</w:t>
      </w:r>
    </w:p>
    <w:p w:rsidR="00491B14" w:rsidRDefault="00491B14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810840" w:rsidRPr="00491B14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</w:t>
      </w:r>
      <w:r w:rsidR="00D84CC3">
        <w:rPr>
          <w:b/>
          <w:color w:val="000000"/>
          <w:sz w:val="28"/>
          <w:szCs w:val="28"/>
        </w:rPr>
        <w:t xml:space="preserve"> 6</w:t>
      </w:r>
      <w:r w:rsidRPr="00E836D2">
        <w:rPr>
          <w:i/>
          <w:color w:val="000000"/>
          <w:sz w:val="28"/>
          <w:szCs w:val="28"/>
        </w:rPr>
        <w:t xml:space="preserve"> </w:t>
      </w:r>
      <w:r w:rsidR="00545C1C" w:rsidRPr="00667095">
        <w:rPr>
          <w:sz w:val="28"/>
          <w:szCs w:val="28"/>
        </w:rPr>
        <w:t>Организация медицинского снабжения в чрезвычайных ситуациях</w:t>
      </w:r>
      <w:r w:rsidR="00545C1C" w:rsidRPr="00667095">
        <w:rPr>
          <w:color w:val="000000"/>
          <w:sz w:val="28"/>
          <w:szCs w:val="28"/>
        </w:rPr>
        <w:t>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Наибольшее негативное воздействие на человека и окружающую среду вредных и опасных факторов ЧС приходится на стадию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В 4 периоде – стадии восстановления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4. Фаза 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5. Фаза гипер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6. Фаза срыва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7. Фаза  первичной реак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8. В ЧС отмечена следующая динамика развития нервно-психических расстройств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9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ер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10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1. Стадия инициирова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2. Стадия затухани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3. Стадия кульминац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4. Стадия зарожде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5. Человеческий фактор важен на стад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6. В 1 период (острого эмоционального шока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7. Во 2 период (психофизиологической демобилизации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8. В 3 период (разряжения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9. Повышение АД, тахикардия, прогрессивное нарастание признаков переутомления отмечается 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0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1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2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23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8 фаз изменения уровней функциональных резервов организма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24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5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440E80" w:rsidRPr="00440E80">
        <w:rPr>
          <w:color w:val="000000"/>
          <w:sz w:val="28"/>
          <w:szCs w:val="28"/>
        </w:rPr>
        <w:t>. Стадия инициирова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</w:t>
      </w:r>
      <w:r w:rsidR="000723E5">
        <w:rPr>
          <w:color w:val="000000"/>
          <w:sz w:val="28"/>
          <w:szCs w:val="28"/>
        </w:rPr>
        <w:t>7</w:t>
      </w:r>
      <w:r w:rsidRPr="00440E80">
        <w:rPr>
          <w:color w:val="000000"/>
          <w:sz w:val="28"/>
          <w:szCs w:val="28"/>
        </w:rPr>
        <w:t>. Стадия затухани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440E80" w:rsidRPr="00440E80">
        <w:rPr>
          <w:color w:val="000000"/>
          <w:sz w:val="28"/>
          <w:szCs w:val="28"/>
        </w:rPr>
        <w:t>. Стадия кульминац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440E80" w:rsidRPr="00440E80">
        <w:rPr>
          <w:color w:val="000000"/>
          <w:sz w:val="28"/>
          <w:szCs w:val="28"/>
        </w:rPr>
        <w:t>. Стадия зарожде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40E80" w:rsidRPr="00440E80">
        <w:rPr>
          <w:color w:val="000000"/>
          <w:sz w:val="28"/>
          <w:szCs w:val="28"/>
        </w:rPr>
        <w:t>. Наибольшее негативное воздействие на человека и окружающую среду вредных и опасных факторов ЧС приходится на стадию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440E80" w:rsidRPr="00440E80">
        <w:rPr>
          <w:color w:val="000000"/>
          <w:sz w:val="28"/>
          <w:szCs w:val="28"/>
        </w:rPr>
        <w:t>. Человеческий фактор важен на стад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440E80" w:rsidRPr="00440E80">
        <w:rPr>
          <w:color w:val="000000"/>
          <w:sz w:val="28"/>
          <w:szCs w:val="28"/>
        </w:rPr>
        <w:t>. В 1 период (острого эмоционального шока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40E80" w:rsidRPr="00440E80">
        <w:rPr>
          <w:color w:val="000000"/>
          <w:sz w:val="28"/>
          <w:szCs w:val="28"/>
        </w:rPr>
        <w:t>. Во 2 период (психофизиологической демобилизации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40E80" w:rsidRPr="00440E80">
        <w:rPr>
          <w:color w:val="000000"/>
          <w:sz w:val="28"/>
          <w:szCs w:val="28"/>
        </w:rPr>
        <w:t>. В 3 период (разряж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440E80" w:rsidRPr="00440E80">
        <w:rPr>
          <w:color w:val="000000"/>
          <w:sz w:val="28"/>
          <w:szCs w:val="28"/>
        </w:rPr>
        <w:t>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440E80" w:rsidRPr="00440E80">
        <w:rPr>
          <w:color w:val="000000"/>
          <w:sz w:val="28"/>
          <w:szCs w:val="28"/>
        </w:rPr>
        <w:t xml:space="preserve">. Повышение АД, тахикардия, прогрессивное нарастание признаков переутомления отмечается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440E80" w:rsidRPr="00440E80">
        <w:rPr>
          <w:color w:val="000000"/>
          <w:sz w:val="28"/>
          <w:szCs w:val="28"/>
        </w:rPr>
        <w:t>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440E80" w:rsidRPr="00440E80">
        <w:rPr>
          <w:color w:val="000000"/>
          <w:sz w:val="28"/>
          <w:szCs w:val="28"/>
        </w:rPr>
        <w:t>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440E80" w:rsidRPr="00440E80">
        <w:rPr>
          <w:color w:val="000000"/>
          <w:sz w:val="28"/>
          <w:szCs w:val="28"/>
        </w:rPr>
        <w:t>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440E80" w:rsidRPr="00440E80">
        <w:rPr>
          <w:color w:val="000000"/>
          <w:sz w:val="28"/>
          <w:szCs w:val="28"/>
        </w:rPr>
        <w:t>. В ЧС отмечена следующая динамика развития нервно-психических расстройств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ер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3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440E80" w:rsidRPr="00440E80">
        <w:rPr>
          <w:color w:val="000000"/>
          <w:sz w:val="28"/>
          <w:szCs w:val="28"/>
        </w:rPr>
        <w:t>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440E80" w:rsidRPr="00440E80">
        <w:rPr>
          <w:color w:val="000000"/>
          <w:sz w:val="28"/>
          <w:szCs w:val="28"/>
        </w:rPr>
        <w:t>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440E80" w:rsidRPr="00440E80">
        <w:rPr>
          <w:color w:val="000000"/>
          <w:sz w:val="28"/>
          <w:szCs w:val="28"/>
        </w:rPr>
        <w:t xml:space="preserve">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 8 фаз изменения уровней функциональных резервов организма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440E80" w:rsidRPr="00440E80">
        <w:rPr>
          <w:color w:val="000000"/>
          <w:sz w:val="28"/>
          <w:szCs w:val="28"/>
        </w:rPr>
        <w:t>. Фаза 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440E80" w:rsidRPr="00440E80">
        <w:rPr>
          <w:color w:val="000000"/>
          <w:sz w:val="28"/>
          <w:szCs w:val="28"/>
        </w:rPr>
        <w:t>. Фаза гипер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440E80" w:rsidRPr="00440E80">
        <w:rPr>
          <w:color w:val="000000"/>
          <w:sz w:val="28"/>
          <w:szCs w:val="28"/>
        </w:rPr>
        <w:t>. Фаза срыва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440E80" w:rsidRPr="00440E80">
        <w:rPr>
          <w:color w:val="000000"/>
          <w:sz w:val="28"/>
          <w:szCs w:val="28"/>
        </w:rPr>
        <w:t>. Фаза  первичной реак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Default="00440E80" w:rsidP="00491B1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Г) Значительными расстрой</w:t>
      </w:r>
      <w:r w:rsidR="000723E5">
        <w:rPr>
          <w:color w:val="000000"/>
          <w:sz w:val="28"/>
          <w:szCs w:val="28"/>
        </w:rPr>
        <w:t>ствами жизненно важных функций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5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Никто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6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«Все в укрытие!»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0. 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1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2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3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4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450 пораженным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5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6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Аминостиг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 xml:space="preserve">7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8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9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6.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7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8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9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0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450 пораженным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5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6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то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«Все в укрытие!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8311F0">
      <w:pPr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6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7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 xml:space="preserve">8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9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="00BC649B" w:rsidRPr="00BC649B">
        <w:rPr>
          <w:color w:val="000000"/>
          <w:sz w:val="28"/>
          <w:szCs w:val="28"/>
        </w:rPr>
        <w:t>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C649B" w:rsidRDefault="00BC649B" w:rsidP="00491B1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Психотравмирующие факторы чрезвычайных ситуаций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Особенности поведенческих реакций личности в чрезвычайных ситуациях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Особенности развития нервно-психических расстройств у населения и спасателей в чрезвычайных ситуациях различного характера.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4. Медико-психологическая защита населения и спасателей. 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311F0">
        <w:rPr>
          <w:color w:val="000000"/>
          <w:sz w:val="28"/>
          <w:szCs w:val="28"/>
        </w:rPr>
        <w:t>. Основы организации медико-санитарного обеспечения населения при террористических актах и локальных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11F0">
        <w:rPr>
          <w:color w:val="000000"/>
          <w:sz w:val="28"/>
          <w:szCs w:val="28"/>
        </w:rPr>
        <w:t>. Специальные формирования здравоохранения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311F0">
        <w:rPr>
          <w:color w:val="000000"/>
          <w:sz w:val="28"/>
          <w:szCs w:val="28"/>
        </w:rPr>
        <w:t>. Мобилизационные ресурсы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311F0">
        <w:rPr>
          <w:color w:val="000000"/>
          <w:sz w:val="28"/>
          <w:szCs w:val="28"/>
        </w:rPr>
        <w:t>. Права и обязанности медицинского персонала в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311F0">
        <w:rPr>
          <w:color w:val="000000"/>
          <w:sz w:val="28"/>
          <w:szCs w:val="28"/>
        </w:rPr>
        <w:t xml:space="preserve">. Основные черты вооруженных конфликтов конца </w:t>
      </w:r>
      <w:r w:rsidRPr="008311F0">
        <w:rPr>
          <w:color w:val="000000"/>
          <w:sz w:val="28"/>
          <w:szCs w:val="28"/>
          <w:lang w:val="en-US"/>
        </w:rPr>
        <w:t>XX</w:t>
      </w:r>
      <w:r w:rsidRPr="008311F0">
        <w:rPr>
          <w:color w:val="000000"/>
          <w:sz w:val="28"/>
          <w:szCs w:val="28"/>
        </w:rPr>
        <w:t xml:space="preserve"> – начала </w:t>
      </w:r>
      <w:r w:rsidRPr="008311F0">
        <w:rPr>
          <w:color w:val="000000"/>
          <w:sz w:val="28"/>
          <w:szCs w:val="28"/>
          <w:lang w:val="en-US"/>
        </w:rPr>
        <w:t>XXI</w:t>
      </w:r>
      <w:r w:rsidRPr="008311F0">
        <w:rPr>
          <w:color w:val="000000"/>
          <w:sz w:val="28"/>
          <w:szCs w:val="28"/>
        </w:rPr>
        <w:t xml:space="preserve"> вв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8311F0">
        <w:rPr>
          <w:color w:val="000000"/>
          <w:sz w:val="28"/>
          <w:szCs w:val="28"/>
        </w:rPr>
        <w:t>. Виды военных конфликтов и их основные характеристики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8311F0">
        <w:rPr>
          <w:color w:val="000000"/>
          <w:sz w:val="28"/>
          <w:szCs w:val="28"/>
        </w:rPr>
        <w:t>. Характеристика современных видов оружия и их поражающих факторов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91B14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91B14" w:rsidRPr="00491B14">
        <w:rPr>
          <w:color w:val="000000"/>
          <w:sz w:val="28"/>
          <w:szCs w:val="28"/>
        </w:rPr>
        <w:t>Медико-психологическая защита населения и лиц, участвующих в его спасении при чрезвычайных ситуациях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311F0">
        <w:rPr>
          <w:color w:val="000000"/>
          <w:sz w:val="28"/>
          <w:szCs w:val="28"/>
        </w:rPr>
        <w:t>Особенности медико-санитарного обеспечения при террористических актах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1: После землетрясения, рядом с очагом спасатели обнаружили пострадавшего. Объективно: резкое снижение или отсутствие произвольных движений и речи, отсутствие реакции на внешние раздражители (шум, свет, прикосновения), «застывание» в определенной позе, оцепенение, состояние полной неподвижности. Оцените состояние пострадавшего. Окажите первую психологическую помощь.</w:t>
      </w:r>
    </w:p>
    <w:p w:rsidR="00810840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2: Гражданка Н. стала свидетельницей происшествия (боевого столкновения). Сильно дрожит. Оцените состояние пострадавшей. Окажите первую психологическую помощь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8311F0">
        <w:rPr>
          <w:color w:val="000000"/>
          <w:sz w:val="28"/>
          <w:szCs w:val="28"/>
        </w:rPr>
        <w:t xml:space="preserve">: Внимательно рассмотрите схему организации лечебно-эвакуационных мероприятий в районе террористического акта (г. Беслан, 2004 г.). 1. Подготовите </w:t>
      </w:r>
      <w:r w:rsidRPr="008311F0">
        <w:rPr>
          <w:color w:val="000000"/>
          <w:sz w:val="28"/>
          <w:szCs w:val="28"/>
        </w:rPr>
        <w:lastRenderedPageBreak/>
        <w:t>краткий доклад об организации ЛЭМ при этом теракте; 2. укажите этапы эвакуации, эвакуационные направления, пути эвакуации; 3. перечислите привлекаемые силы и средства, виды и объѐмы медицинской помощи, которые</w:t>
      </w:r>
      <w:r>
        <w:rPr>
          <w:color w:val="000000"/>
          <w:sz w:val="28"/>
          <w:szCs w:val="28"/>
        </w:rPr>
        <w:t xml:space="preserve"> оказывались на разных этапах; 4</w:t>
      </w:r>
      <w:r w:rsidRPr="008311F0">
        <w:rPr>
          <w:color w:val="000000"/>
          <w:sz w:val="28"/>
          <w:szCs w:val="28"/>
        </w:rPr>
        <w:t>. укажите особенности ЛЭМ при этом террористическом акте.</w:t>
      </w:r>
    </w:p>
    <w:p w:rsidR="008311F0" w:rsidRDefault="008311F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1339E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C56320">
        <w:rPr>
          <w:b/>
          <w:color w:val="000000"/>
          <w:sz w:val="28"/>
          <w:szCs w:val="28"/>
        </w:rPr>
        <w:t>7</w:t>
      </w:r>
      <w:r w:rsidRPr="00E836D2">
        <w:rPr>
          <w:i/>
          <w:color w:val="000000"/>
          <w:sz w:val="28"/>
          <w:szCs w:val="28"/>
        </w:rPr>
        <w:t xml:space="preserve"> </w:t>
      </w:r>
      <w:r w:rsidR="00C56320" w:rsidRPr="00C56320">
        <w:rPr>
          <w:color w:val="000000"/>
          <w:sz w:val="28"/>
          <w:szCs w:val="28"/>
        </w:rPr>
        <w:t>Медицинская</w:t>
      </w:r>
      <w:r w:rsidR="00C56320">
        <w:rPr>
          <w:i/>
          <w:color w:val="000000"/>
          <w:sz w:val="28"/>
          <w:szCs w:val="28"/>
        </w:rPr>
        <w:t xml:space="preserve"> з</w:t>
      </w:r>
      <w:r w:rsidR="003A731B" w:rsidRPr="003A731B">
        <w:rPr>
          <w:color w:val="000000"/>
          <w:sz w:val="28"/>
          <w:szCs w:val="28"/>
        </w:rPr>
        <w:t>ащита населения и спасателей в чрезвычайных ситуациях мирного и военного времени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рование, устный опрос, доклад,  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. Химическая разведка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бор сведений о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бор сведений о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бор сведений о радиационной и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бор сведений о радиационной и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. Цель химической разведки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овещение химиче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овещение медицин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овещение службы материально-технического обеспеч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овещение командиров и штабов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овещение руководителей отделов ГО о возникновении очага химического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5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6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7. Где проводит химическую разведку медицинская служба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непосредственно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на границе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местах своего располо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на путях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ранах, промывных водах,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8. В медицинской службе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анинстру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анинструктор дезинфе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пециальный обученный челове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рач лаборант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лаборант биохими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9. Индикация ОВ и АОХ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, АОХ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АОХ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и Р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АОХВ и БС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0. Какие методы индикации ОВ и АОХВ Вы знаете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рганолептически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биолог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био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физ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1. Органолепт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органами зр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органами слух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органами обоня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кожными покро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2. Физ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температуре кип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температуре замерз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3. 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4. Био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5. Биолог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клинике поражения при заражении животны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6. Медицинская служба проводит индикацию О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пищевы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медицинского имущества, медикамен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нах, промывных водах.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7. Укажите, какие приборы предназначены для индикации ОВ и АОХ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П-5 (А, Б, В) ДП-64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Д-1, ИД-1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ГСА-12, ГСП-11, АП-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ХР, ВПХР, МПХ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ПХР-МВ, МПХЛ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8. 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9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0. прибор М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взятия проб при подозрении на БС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1. Укажите возможности прибора М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2. Прибор В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3. Укажите возможности прибора В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4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де, продуктах,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медикаментов, перевязочного материала и санитарн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ачественного определения неорганически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5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6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установления полноты дегазации техни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установления полноты дегазации воды, продуктов, фураж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установления полноты дегазации перевязочного материала, медикаментов, медицинского и санитарно-техническ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установления зараженности продуктов, фуража неизвестными ОВ путем проведения биологических проб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7. Укажите возможности прибора МПХЛ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120 различных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-30 анализов на 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5 анализов на не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8. Газосигнализатор ГСА-12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паров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29. Индикаторная пленка АП-1 предназначена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в воздухе и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ФОВ в воздухе, на обмундировании и технике в момент оседа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всех видов ОВ в воздухе, на обмундировании и технике, в момент оседания и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0. Для определения ФОВ в воздухе используе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индикаторная трубка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ндикаторная трубка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индикаторная трубка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индикаторная трубка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индикаторная трубка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1. Для определения ипритов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2. Для определения люизита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3. Для определения фосгена, дифосгена, хлора, хлорциана и синильной кислоты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4. Для определения мышьяковых соединений, в том числе и люизита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5. Для чего предназначена пробирка Дрекселя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иприт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люизи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г) для определения солей тяжелых металл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раздражающего действ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6. Для определения ОВ раздражающего действия используе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дву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одним бел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7. В случае применения ОВ и при хорошей противохимической защите общие санитарные потери могут составить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8. Из числа общих санитарных потерь можно ожидать поражения тяжело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9. Из числа общих санитарных потерь можно ожидать поражения средне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0. Из общего числа санитарных потерь можно ожидать поражения в легкой степен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1. На основании, каких данных производится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анных радиационн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анных эпидемиолог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анных медицин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анных хим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анных службы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2. Какие данные необходимы для оценки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озможные санитарные потер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тойкость и вид ОВ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имерную глубину распространения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риентированные данные координата района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пособ, средства и масштабы примене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3. Для чего необходима мед службе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расчета сил и средств для ликвидац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расчета сил и средств медицинской службе для оказания медицинской помощ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расчета сил и средств для проведени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асчета сил и средств медицинской службы дл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счета сил и средств медицинской службы для оказания медицинской помощи на этапах медицинской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4. </w:t>
      </w:r>
      <w:r w:rsidRPr="002B1093">
        <w:rPr>
          <w:color w:val="000000"/>
          <w:sz w:val="28"/>
          <w:szCs w:val="28"/>
        </w:rPr>
        <w:t>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. </w:t>
      </w:r>
      <w:r w:rsidRPr="002B1093">
        <w:rPr>
          <w:color w:val="000000"/>
          <w:sz w:val="28"/>
          <w:szCs w:val="28"/>
        </w:rPr>
        <w:t>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Pr="002B1093">
        <w:rPr>
          <w:color w:val="000000"/>
          <w:sz w:val="28"/>
          <w:szCs w:val="28"/>
        </w:rPr>
        <w:t>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8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Pr="002B1093">
        <w:rPr>
          <w:color w:val="000000"/>
          <w:sz w:val="28"/>
          <w:szCs w:val="28"/>
        </w:rPr>
        <w:t>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Pr="002B1093">
        <w:rPr>
          <w:color w:val="000000"/>
          <w:sz w:val="28"/>
          <w:szCs w:val="28"/>
        </w:rPr>
        <w:t>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1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2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3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4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5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о 250 коек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6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7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 xml:space="preserve"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8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0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1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2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3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4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5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Военнослужащих Росгвард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Реаниматолог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6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7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8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9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0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4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5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ромедо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Буда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Этапераз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6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7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250 коек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0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1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2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3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3A731B">
        <w:rPr>
          <w:color w:val="000000"/>
          <w:sz w:val="28"/>
          <w:szCs w:val="28"/>
        </w:rPr>
        <w:t>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3A731B">
        <w:rPr>
          <w:color w:val="000000"/>
          <w:sz w:val="28"/>
          <w:szCs w:val="28"/>
        </w:rPr>
        <w:t>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4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5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6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7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8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9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0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Военнослужащих Росгвард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Реаниматолог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4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5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6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7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8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9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3A731B">
        <w:rPr>
          <w:color w:val="000000"/>
          <w:sz w:val="28"/>
          <w:szCs w:val="28"/>
        </w:rPr>
        <w:t>0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ромедо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Буда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Этаперазин;</w:t>
      </w:r>
    </w:p>
    <w:p w:rsidR="003A731B" w:rsidRDefault="003A731B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. Средства и методы радиационн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. Средства и методы химическ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3. Организация и проведение радиационной и химической разведки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4. Организация и проведение контроля доз облучения личного состава, раненых и больных на этапах медицинской эвакуации.</w:t>
      </w:r>
    </w:p>
    <w:p w:rsid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5. Организация и проведение экспертизы воды и продовольствия на зараженность отравляющими, высокотоксичными радиоактивными веществами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E2B8A">
        <w:rPr>
          <w:color w:val="000000"/>
          <w:sz w:val="28"/>
          <w:szCs w:val="28"/>
        </w:rPr>
        <w:t>. Частичная специальная обработка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8E2B8A">
        <w:rPr>
          <w:color w:val="000000"/>
          <w:sz w:val="28"/>
          <w:szCs w:val="28"/>
        </w:rPr>
        <w:t>. Организация и проведение частичной специальной обработки.</w:t>
      </w:r>
    </w:p>
    <w:p w:rsidR="008E2B8A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E2B8A">
        <w:rPr>
          <w:color w:val="000000"/>
          <w:sz w:val="28"/>
          <w:szCs w:val="28"/>
        </w:rPr>
        <w:t>. Полная специальная обработка. Организация работы отделения специальной обработки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1339E" w:rsidRPr="00A1339E">
        <w:rPr>
          <w:color w:val="000000"/>
          <w:sz w:val="28"/>
          <w:szCs w:val="28"/>
        </w:rPr>
        <w:t>Химическая разведка</w:t>
      </w:r>
      <w:r w:rsidRPr="008E2B8A">
        <w:rPr>
          <w:color w:val="000000"/>
          <w:sz w:val="28"/>
          <w:szCs w:val="28"/>
        </w:rPr>
        <w:t xml:space="preserve"> </w:t>
      </w:r>
    </w:p>
    <w:p w:rsidR="00A1339E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1339E">
        <w:rPr>
          <w:color w:val="000000"/>
          <w:sz w:val="28"/>
          <w:szCs w:val="28"/>
        </w:rPr>
        <w:t>Обеспечение армии в годы Великой отечественной войны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  <w:u w:val="single"/>
        </w:rPr>
      </w:pPr>
      <w:r w:rsidRPr="00A1339E">
        <w:rPr>
          <w:color w:val="000000"/>
          <w:sz w:val="28"/>
          <w:szCs w:val="28"/>
        </w:rPr>
        <w:t>Задача 1: Расскажите назначение, устройство и порядок работы приборов, предназначенных для проведения индикации токсичных химических веществ: ВПХР - войсковой прибор химической разведки, МПХР - медицинский прибор химической разведки, ПХР-МВ - прибор химической разведки медицинской и ветеринарной служб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2</w:t>
      </w:r>
      <w:r w:rsidRPr="00A1339E">
        <w:rPr>
          <w:color w:val="000000"/>
          <w:sz w:val="28"/>
          <w:szCs w:val="28"/>
        </w:rPr>
        <w:t>: Расскажите примерный план развертывания площадки санитарной обработки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</w:t>
            </w:r>
            <w:r w:rsidRPr="00477EDD">
              <w:rPr>
                <w:color w:val="000000"/>
                <w:sz w:val="28"/>
                <w:szCs w:val="28"/>
              </w:rPr>
              <w:lastRenderedPageBreak/>
              <w:t>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ОТЛИ</w:t>
            </w:r>
            <w:r>
              <w:rPr>
                <w:color w:val="000000"/>
                <w:sz w:val="28"/>
                <w:szCs w:val="28"/>
              </w:rPr>
              <w:t>ЧНО» выставляется при условии 90</w:t>
            </w:r>
            <w:r w:rsidRPr="00992FB6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ХОР</w:t>
            </w:r>
            <w:r>
              <w:rPr>
                <w:color w:val="000000"/>
                <w:sz w:val="28"/>
                <w:szCs w:val="28"/>
              </w:rPr>
              <w:t>ОШО» выставляется при условии 80</w:t>
            </w:r>
            <w:r w:rsidRPr="00992FB6">
              <w:rPr>
                <w:color w:val="000000"/>
                <w:sz w:val="28"/>
                <w:szCs w:val="28"/>
              </w:rPr>
              <w:t>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70-79</w:t>
            </w:r>
            <w:r w:rsidRPr="00992FB6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69</w:t>
            </w:r>
            <w:r w:rsidRPr="00992FB6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ХОРОШО» выставляется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</w:t>
            </w:r>
            <w:r w:rsidRPr="008D0E90">
              <w:rPr>
                <w:color w:val="000000"/>
                <w:sz w:val="28"/>
                <w:szCs w:val="28"/>
              </w:rPr>
              <w:lastRenderedPageBreak/>
              <w:t>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E836D2" w:rsidRDefault="008D0E9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D0E90">
              <w:rPr>
                <w:b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</w:tbl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1F7BF1" w:rsidRPr="00E836D2" w:rsidRDefault="001F7BF1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1F7BF1" w:rsidRDefault="001F7BF1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F7BF1">
        <w:rPr>
          <w:rFonts w:ascii="Times New Roman" w:hAnsi="Times New Roman"/>
          <w:color w:val="000000"/>
          <w:sz w:val="28"/>
          <w:szCs w:val="28"/>
        </w:rPr>
        <w:t>Промежуточная аттеста</w:t>
      </w:r>
      <w:r>
        <w:rPr>
          <w:rFonts w:ascii="Times New Roman" w:hAnsi="Times New Roman"/>
          <w:color w:val="000000"/>
          <w:sz w:val="28"/>
          <w:szCs w:val="28"/>
        </w:rPr>
        <w:t>ция п</w:t>
      </w:r>
      <w:r w:rsidRPr="001F7BF1">
        <w:rPr>
          <w:rFonts w:ascii="Times New Roman" w:hAnsi="Times New Roman"/>
          <w:color w:val="000000"/>
          <w:sz w:val="28"/>
          <w:szCs w:val="28"/>
        </w:rPr>
        <w:t xml:space="preserve">о дисциплине проводится в форме зачета по зачетным билетам, содержащим два теоретических вопроса (в устной форме) и один практический вопрос </w:t>
      </w:r>
      <w:r w:rsidR="00BB028F">
        <w:rPr>
          <w:rFonts w:ascii="Times New Roman" w:hAnsi="Times New Roman"/>
          <w:color w:val="000000"/>
          <w:sz w:val="28"/>
          <w:szCs w:val="28"/>
        </w:rPr>
        <w:t>(</w:t>
      </w:r>
      <w:r w:rsidRPr="001F7BF1">
        <w:rPr>
          <w:rFonts w:ascii="Times New Roman" w:hAnsi="Times New Roman"/>
          <w:color w:val="000000"/>
          <w:sz w:val="28"/>
          <w:szCs w:val="28"/>
        </w:rPr>
        <w:t>решение проблемно-ситуационной задачи</w:t>
      </w:r>
      <w:r w:rsidR="00BB028F">
        <w:rPr>
          <w:rFonts w:ascii="Times New Roman" w:hAnsi="Times New Roman"/>
          <w:color w:val="000000"/>
          <w:sz w:val="28"/>
          <w:szCs w:val="28"/>
        </w:rPr>
        <w:t>)</w:t>
      </w:r>
      <w:r w:rsidRPr="001F7BF1">
        <w:rPr>
          <w:rFonts w:ascii="Times New Roman" w:hAnsi="Times New Roman"/>
          <w:color w:val="000000"/>
          <w:sz w:val="28"/>
          <w:szCs w:val="28"/>
        </w:rPr>
        <w:t>.</w:t>
      </w:r>
    </w:p>
    <w:p w:rsidR="001F7BF1" w:rsidRPr="001F7BF1" w:rsidRDefault="001F7BF1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итерии, применяемые для оценивания обучающихся на промежуточной аттестации</w:t>
      </w:r>
      <w:r w:rsidR="00BB028F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FF2DFB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</w:t>
      </w:r>
      <w:r>
        <w:rPr>
          <w:rFonts w:ascii="Times New Roman" w:hAnsi="Times New Roman"/>
          <w:color w:val="000000"/>
          <w:sz w:val="28"/>
          <w:szCs w:val="28"/>
        </w:rPr>
        <w:t>количество правильных ответов&gt; 7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е 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</w:t>
      </w:r>
      <w:r w:rsidR="00FF2DFB" w:rsidRPr="00FF2DFB">
        <w:rPr>
          <w:rFonts w:ascii="Times New Roman" w:hAnsi="Times New Roman"/>
          <w:color w:val="000000"/>
          <w:sz w:val="28"/>
          <w:szCs w:val="28"/>
        </w:rPr>
        <w:t>количество правильных ответов &lt;2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D7A21" w:rsidRDefault="007E7400" w:rsidP="008D7A2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</w:t>
      </w:r>
      <w:r w:rsidR="008D7A21">
        <w:rPr>
          <w:rFonts w:ascii="Times New Roman" w:hAnsi="Times New Roman"/>
          <w:b/>
          <w:color w:val="000000"/>
          <w:sz w:val="28"/>
          <w:szCs w:val="28"/>
        </w:rPr>
        <w:t>ретических знаний по дисциплине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. Чрезвычайные ситуации: основные понятия, определения, классификация, медико-санитарные последствия. Поражающие факторы чрезвычайных ситуац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. Единая государственная система предупреждения и ликвидации последствий чрезвычайных ситуаций (РСЧС). Организационная структура, задачи и режимы функционирования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. Всероссийская служба медицины катастроф (ВСМК): определение, уровни организации, основные элемент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4. Органы управления Всероссийской службой медицины катастроф. Основные задачи и подразделения Всероссийского центра медицины катастроф «Защита» Минздрава Росси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5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6. Учреждения и формирования службы медицины катастроф Минобороны. Медицинский отряд специального назначения (МОСН)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7. Режимы функционирования Всероссийской службы медицины катастроф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8. Сущность современной системы лечебно-эвакуационного обеспечения населения в чрезвычайных ситуациях. Виды и объем медицинской помощ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9. Понятие об этапе медицинской эвакуации: определение, задачи, принципиальная схема развертыва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10. Медицинская сортировка на этапах медицинской эвакуации. Виды медицинской сортировки. Сортировочные признаки. Сортировочные групп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1. Особенности организации оказания медицинской помощи детям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7A21">
        <w:rPr>
          <w:rFonts w:ascii="Times New Roman" w:hAnsi="Times New Roman"/>
          <w:color w:val="000000"/>
          <w:sz w:val="28"/>
          <w:szCs w:val="28"/>
        </w:rPr>
        <w:t>Подготовка и организация работы лечебно-профилактических учре</w:t>
      </w:r>
      <w:r>
        <w:rPr>
          <w:rFonts w:ascii="Times New Roman" w:hAnsi="Times New Roman"/>
          <w:color w:val="000000"/>
          <w:sz w:val="28"/>
          <w:szCs w:val="28"/>
        </w:rPr>
        <w:t>жден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3. Эвакуация лечебно-профилактических учреждений. Группы больных по эвакуационному признаку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4. Медико-тактическая характеристика очагов землетрясений. Особенности лечебно-эвакуационного обеспечения населения при ликвидации землетрясен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5. Медико-тактическая характеристика очагов ЧС природного характера (наводнений, ураганов, селей). Особенности лечебно-эвакуационного обеспечения населения при ликвидации ЧС природ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6. Медико-санитарное обеспечение населения при ликвидации последствий чрезвычайных ситуаций дорожно-транспорт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7. Медико-санитарное обеспечение населения при ликвидации последствий чрезвычайных ситуаций взрыво- и пожароопас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8. Медико-тактическая характеристика очагов радиационных аварий. Особенности лечебно-эвакуационного обеспечения населения при радиационных авар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9. Медико-тактическая характеристика очагов поражения ОВ и АОХВ. Особенности лечебно-эвакуационного обеспечения населения при авариях, сопровождающихся выбросом АОХ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0. Виды и содержание санитарно-противоэпидемических мероприят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1. Характеристика эпидемического очага. Понятие об обсервации и карантине. Основные мероприятия, направленные на локализацию и ликвидацию эпидемических очаго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2. Сеть наблюдения и лабораторного контроля в ЧС. Цели и задачи учреждений и формирований функциональной подсистемы надзора за санитарно-эпидемиологической обстановкой в системе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3. Организация медицинского обеспечения населения при террористических актах и локальных вооруженных конфликта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4. Характеристика и поражающие факторы ядерного взрыва. Медико-тактическая характеристика очагов ядерного поражения. Особенности организации оказания медицинской помощи в очаге ядерн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5. Характеристика и классификация химического оружия. Медико-тактическая характеристика очагов химического поражения. Особенности организации оказания медицинской помощи в очаге химическ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6. Характеристика бактериологического (биологического) оружия. Особенности организации оказания медицинской помощи в очаге бактериологического (биологического)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7. Психотравмирующие факторы чрезвычайных ситуаций. Патологические и непатологические формы психических расстройств. Паника в ЧС: особенности развития и способы борьбы с ней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 xml:space="preserve">28. Организация медико-психологической помощи населению, медицинским </w:t>
      </w: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работникам и спасателям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9. Характеристика и классификация медицинского имущества. Понятие о комплекте и наборе медицинского имуществ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0. Организация медицинского снабжения учреждений и формирований ВСМК в чрезвычайных ситуациях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1. Предмет, содержание и задачи токсикологии отравляющих веществ (ОВ) и аварийно опасных химических веществ (АОХВ)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2. Физико-химические и токсические свойства веществ раздражающего действия (хлорацетофенон, адамсит)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3. Вещества пульмонотоксического действия. Механизм действия и патогенез интоксикации. Клиника поражения. Патогенетическ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4. Механизм токсического действия параквата, патогенез интоксикации. Клиника поражения. Первая помощь и принципы лечен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6. Физико-химические и токсические свойства синильной кислоты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7. Физико-химические и токсические свойства ипритов. Механизм действия и патогенез интоксикации. Клиника поражения ипритом и особенности ее проявления при различных путях поступления в организм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люизита. Механизм токсического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Дифференциальная диагностика при поражении ипритом и люизитом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Физико-химические свойства сероводорода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Физико-химические и токсические свойства диоксина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Механизм действия ФОС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Принципы антидотной терапии поражений ФОС. Антидотная и симптоматическая терапия. Объем первой помощи в очаге поражения и на этапах медицинской эвакуации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зико-химические и токсические свойства диэтиламида лизергиновой кислоты. Механизм действия, патогенез интоксикации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Би-зет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6. Физико-химические и токсические свойства дихлорэтана. Механизм действия и патогенез интоксикации. Клиника поражения. Первая помощь. 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lastRenderedPageBreak/>
        <w:t>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Механизм действия метилового спирта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этиленгликоля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Лучевые поражения в результате внешнего общего облучения. Острая лучевая болезнь: общая характеристика различных клинических форм. Хроническая лучевая болезнь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Остаточные явления и отдаленные последствия внешнего общего облучения. Радиационный канцерогенез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Местные лучевые поражения. Лучевые дерматиты: характеристика клинических стадий и степеней тяжести. Орофарингеальный синдром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Характеристика защитных сооружений. Виды, назначение и устройство различных типов защитных сооружений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Медицинские средства профилактики и оказания помощи при химических и радиационных поражениях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льтрующий противогаз: состав комплекта, принцип действия, физиолого-гигиеническая оценка. Дополнительные патрон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Изолирующий противогаз: виды, состав комплекта, принцип действия, физиолого-гигиеническая оценк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6. Средства защиты кожи. Классификация. Режим работы в защитной одежде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Табельные приборы контроля радиоактивного загрязнения поверхностей различных объектов, воды, продовольствия, медицинского имуществ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Табельные средства измерения доз облучения, общее устройство. Правила пользован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Методы определения ОВ. Технические средства химической разведки, (ВПХР, ПХР-МВ, МПХР) устройство, правила работ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Специальная обработка, её назначение. Виды и методы специальной обработки. Понятие о дегазации и дезактивации, методы и способы их проведения.</w:t>
      </w:r>
    </w:p>
    <w:p w:rsidR="00F5770A" w:rsidRDefault="00F5770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CE00F4" w:rsidRDefault="00CE00F4" w:rsidP="00CE00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725"/>
        <w:gridCol w:w="3594"/>
      </w:tblGrid>
      <w:tr w:rsidR="00CE00F4" w:rsidTr="001F7BF1">
        <w:trPr>
          <w:cantSplit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1F7BF1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чаг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1F7BF1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 эта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1F7BF1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 этап</w:t>
            </w:r>
          </w:p>
        </w:tc>
      </w:tr>
      <w:tr w:rsidR="00CE00F4" w:rsidTr="001F7BF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1F7BF1">
            <w:pPr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1F7BF1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ПМ (МО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1F7BF1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ПУ</w:t>
            </w:r>
          </w:p>
          <w:p w:rsidR="00CE00F4" w:rsidRDefault="00CE00F4" w:rsidP="001F7BF1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(другие формирования)</w:t>
            </w:r>
          </w:p>
        </w:tc>
      </w:tr>
      <w:tr w:rsidR="00CE00F4" w:rsidTr="001F7BF1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правляя автомобилем ночью, столкнулся  со стоявшим грузовым автомобилем без габаритных сигналов. Почувствовал  сильную боль в правом плече и вскоре потерял сознание. Правое плечо висит на кожном лоскуте. Одежда промокла кровью.</w:t>
            </w:r>
          </w:p>
          <w:p w:rsidR="00CE00F4" w:rsidRDefault="00CE00F4" w:rsidP="001F7BF1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CE00F4" w:rsidRDefault="00CE00F4" w:rsidP="001F7BF1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CE00F4" w:rsidRDefault="00CE00F4" w:rsidP="001F7BF1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автомобильной аварии получил травму правого плеча. Терял сознание. На плече наложен жгут (с момента наложения прошло 50 минут), асептическая повязка, иммобилизация выполнена подручными средствами. Состояние тяжелое. Бледен. Пульс 120 в минуту. Дистальный участок конечности висит на кожном лоскуте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ставлен санитарным автомобилем. На культе плеча наложена асептическая повязка, иммобилизация выполнена стандартной шиной. Состояние тяжелое. Пульс нитевидный. АД 60/30 мм рт. ст.</w:t>
            </w:r>
          </w:p>
        </w:tc>
      </w:tr>
      <w:tr w:rsidR="00CE00F4" w:rsidTr="001F7BF1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Default="00CE00F4" w:rsidP="001F7BF1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CE00F4" w:rsidRDefault="00CE00F4" w:rsidP="001F7BF1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Проведите внутрипунктовую сортировку (где, в какую очередь?)</w:t>
            </w:r>
          </w:p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то оказывает?</w:t>
            </w:r>
          </w:p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ие мероприятия выполнены?</w:t>
            </w:r>
          </w:p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Какая медицинская документация оформляется?</w:t>
            </w:r>
          </w:p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. Какое медицинское имущество используется?</w:t>
            </w:r>
          </w:p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. Проведите эвакуационно-транспортную сортировк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Этапы реабилитации?</w:t>
            </w:r>
          </w:p>
        </w:tc>
      </w:tr>
    </w:tbl>
    <w:p w:rsidR="00CE00F4" w:rsidRDefault="00CE00F4" w:rsidP="00CE00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E00F4" w:rsidRPr="00861B9F" w:rsidRDefault="00CE00F4" w:rsidP="00CE00F4">
      <w:pPr>
        <w:rPr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талон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524"/>
        <w:gridCol w:w="3848"/>
      </w:tblGrid>
      <w:tr w:rsidR="00CE00F4" w:rsidTr="001F7BF1">
        <w:trPr>
          <w:cantSplit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1F7BF1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чаг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1F7BF1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 этап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1F7BF1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 этап</w:t>
            </w:r>
          </w:p>
        </w:tc>
      </w:tr>
      <w:tr w:rsidR="00CE00F4" w:rsidTr="001F7BF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1F7BF1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1F7BF1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ПМ (МО)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1F7BF1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ПУ</w:t>
            </w:r>
          </w:p>
          <w:p w:rsidR="00CE00F4" w:rsidRDefault="00CE00F4" w:rsidP="001F7BF1">
            <w:pPr>
              <w:pStyle w:val="a5"/>
              <w:spacing w:line="256" w:lineRule="auto"/>
              <w:ind w:left="804" w:hanging="53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другие формирования)</w:t>
            </w:r>
          </w:p>
        </w:tc>
      </w:tr>
      <w:tr w:rsidR="00CE00F4" w:rsidTr="001F7BF1">
        <w:trPr>
          <w:cantSplit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Default="00CE00F4" w:rsidP="001F7BF1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помощь</w:t>
            </w:r>
          </w:p>
          <w:p w:rsidR="00CE00F4" w:rsidRDefault="00CE00F4" w:rsidP="001F7BF1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Само- или взаимопомощь</w:t>
            </w:r>
          </w:p>
          <w:p w:rsidR="00CE00F4" w:rsidRDefault="00CE00F4" w:rsidP="001F7BF1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Остановка кровотечения, наложение асептической повязки, иммобилизация</w:t>
            </w:r>
          </w:p>
          <w:p w:rsidR="00CE00F4" w:rsidRDefault="00CE00F4" w:rsidP="001F7BF1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Жгут для остановки кровотечения, медицинский бинт, подручные средств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Default="00CE00F4" w:rsidP="001F7BF1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медицинская помощь</w:t>
            </w:r>
          </w:p>
          <w:p w:rsidR="00CE00F4" w:rsidRDefault="00CE00F4" w:rsidP="001F7BF1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В первую очередь </w:t>
            </w:r>
          </w:p>
          <w:p w:rsidR="00CE00F4" w:rsidRDefault="00CE00F4" w:rsidP="001F7BF1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Медсестра, сан.инструктор</w:t>
            </w:r>
          </w:p>
          <w:p w:rsidR="00CE00F4" w:rsidRDefault="00CE00F4" w:rsidP="001F7BF1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4. Ревизия кровоостанавливающего жгута, пересечение кожного лоскута, обезболивание, иммобилизация шиной </w:t>
            </w:r>
          </w:p>
          <w:p w:rsidR="00CE00F4" w:rsidRDefault="00CE00F4" w:rsidP="001F7BF1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. Первичная медицинская карта</w:t>
            </w:r>
          </w:p>
          <w:p w:rsidR="00CE00F4" w:rsidRDefault="00CE00F4" w:rsidP="001F7BF1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 АИ, ППИ, хирургический набор, шина.</w:t>
            </w:r>
          </w:p>
          <w:p w:rsidR="00CE00F4" w:rsidRDefault="00CE00F4" w:rsidP="001F7BF1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. В первую очередь в ЛПУ, в положении лежа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Default="00CE00F4" w:rsidP="001F7BF1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Высококвалифицированная специализированная помощь</w:t>
            </w:r>
          </w:p>
          <w:p w:rsidR="00CE00F4" w:rsidRDefault="00CE00F4" w:rsidP="001F7BF1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хирург, ангиохирург, нейрохирург, травматолог</w:t>
            </w:r>
          </w:p>
          <w:p w:rsidR="00CE00F4" w:rsidRDefault="00CE00F4" w:rsidP="001F7BF1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ПХО, формирование культи с ушиванием сосудов, нервов, мышц</w:t>
            </w:r>
          </w:p>
          <w:p w:rsidR="00CE00F4" w:rsidRDefault="00CE00F4" w:rsidP="001F7BF1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в условиях операционной с использованием наборов  инструментов для выполнения операций на сосудах, нервах, конечностях.</w:t>
            </w:r>
          </w:p>
          <w:p w:rsidR="00CE00F4" w:rsidRDefault="00CE00F4" w:rsidP="001F7BF1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5. в условиях хирургического отделения, затем амбулаторный, возможно санаторно-курортное лечение. </w:t>
            </w:r>
          </w:p>
        </w:tc>
      </w:tr>
    </w:tbl>
    <w:p w:rsidR="00CE00F4" w:rsidRDefault="00CE00F4" w:rsidP="00CE00F4">
      <w:pPr>
        <w:pStyle w:val="a5"/>
        <w:tabs>
          <w:tab w:val="left" w:pos="4320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CE00F4" w:rsidRDefault="00CE00F4" w:rsidP="00CE00F4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1F7BF1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CE00F4" w:rsidRDefault="00CE00F4" w:rsidP="00CE00F4">
      <w:pPr>
        <w:ind w:firstLine="709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CE00F4" w:rsidRDefault="00CE00F4" w:rsidP="00CE00F4">
      <w:pPr>
        <w:ind w:firstLine="709"/>
        <w:jc w:val="center"/>
      </w:pPr>
      <w:r>
        <w:t xml:space="preserve">«ОРЕНБУРГСКИЙ ГОСУДАРСТВЕННЫЙ МЕДИЦИНСКИЙ УНИВЕРСИТЕТ» </w:t>
      </w:r>
    </w:p>
    <w:p w:rsidR="00CE00F4" w:rsidRDefault="00CE00F4" w:rsidP="00CE00F4">
      <w:pPr>
        <w:ind w:firstLine="709"/>
        <w:jc w:val="center"/>
      </w:pPr>
      <w:r>
        <w:t xml:space="preserve"> МИНИСТЕРСТВА ЗДРАВООХРАНЕНИЯ РОССИЙСКОЙ ФЕДЕРАЦИИ</w:t>
      </w:r>
    </w:p>
    <w:p w:rsidR="00CE00F4" w:rsidRDefault="00CE00F4" w:rsidP="00CE00F4">
      <w:pPr>
        <w:ind w:firstLine="709"/>
        <w:jc w:val="center"/>
        <w:rPr>
          <w:sz w:val="28"/>
          <w:szCs w:val="28"/>
        </w:rPr>
      </w:pPr>
    </w:p>
    <w:p w:rsidR="00CE00F4" w:rsidRDefault="00CE00F4" w:rsidP="00CE00F4">
      <w:pPr>
        <w:ind w:firstLine="709"/>
        <w:jc w:val="center"/>
        <w:rPr>
          <w:sz w:val="28"/>
          <w:szCs w:val="28"/>
        </w:rPr>
      </w:pPr>
    </w:p>
    <w:p w:rsidR="00CE00F4" w:rsidRDefault="00CE00F4" w:rsidP="00CE00F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федра Медицина катастроф</w:t>
      </w:r>
    </w:p>
    <w:p w:rsidR="00A324E6" w:rsidRDefault="00CE00F4" w:rsidP="00B81BE1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 (специальность) </w:t>
      </w:r>
      <w:r w:rsidR="00B85EF4">
        <w:rPr>
          <w:sz w:val="28"/>
          <w:szCs w:val="28"/>
        </w:rPr>
        <w:t xml:space="preserve"> </w:t>
      </w:r>
      <w:r w:rsidR="00804101" w:rsidRPr="00804101">
        <w:rPr>
          <w:sz w:val="28"/>
          <w:szCs w:val="28"/>
        </w:rPr>
        <w:tab/>
      </w:r>
      <w:r w:rsidR="001C2AD6" w:rsidRPr="001C2AD6">
        <w:rPr>
          <w:sz w:val="28"/>
          <w:szCs w:val="28"/>
        </w:rPr>
        <w:t>31.08.10</w:t>
      </w:r>
      <w:r w:rsidR="001C2AD6" w:rsidRPr="001C2AD6">
        <w:rPr>
          <w:sz w:val="28"/>
          <w:szCs w:val="28"/>
        </w:rPr>
        <w:tab/>
        <w:t>Судебно-медицинская экспертиза</w:t>
      </w:r>
      <w:bookmarkStart w:id="3" w:name="_GoBack"/>
      <w:bookmarkEnd w:id="3"/>
    </w:p>
    <w:p w:rsidR="00CE00F4" w:rsidRDefault="00CE00F4" w:rsidP="00B81BE1">
      <w:pPr>
        <w:ind w:left="709"/>
        <w:rPr>
          <w:sz w:val="28"/>
          <w:szCs w:val="28"/>
        </w:rPr>
      </w:pPr>
      <w:r>
        <w:rPr>
          <w:sz w:val="28"/>
          <w:szCs w:val="28"/>
        </w:rPr>
        <w:t>дисциплина Медицина чрезвычайных ситуаций</w:t>
      </w:r>
    </w:p>
    <w:p w:rsidR="00CE00F4" w:rsidRDefault="00CE00F4" w:rsidP="00CE00F4">
      <w:pPr>
        <w:ind w:firstLine="709"/>
        <w:jc w:val="center"/>
        <w:rPr>
          <w:sz w:val="28"/>
          <w:szCs w:val="28"/>
        </w:rPr>
      </w:pPr>
    </w:p>
    <w:p w:rsidR="00CE00F4" w:rsidRDefault="00CE00F4" w:rsidP="00CE00F4">
      <w:pPr>
        <w:ind w:firstLine="709"/>
        <w:jc w:val="center"/>
        <w:rPr>
          <w:sz w:val="28"/>
          <w:szCs w:val="28"/>
        </w:rPr>
      </w:pPr>
    </w:p>
    <w:p w:rsidR="00CE00F4" w:rsidRDefault="00CE00F4" w:rsidP="00CE00F4">
      <w:pPr>
        <w:ind w:firstLine="709"/>
        <w:jc w:val="center"/>
        <w:rPr>
          <w:sz w:val="28"/>
          <w:szCs w:val="28"/>
        </w:rPr>
      </w:pPr>
    </w:p>
    <w:p w:rsidR="00CE00F4" w:rsidRDefault="00CE00F4" w:rsidP="00CE00F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БИЛЕТ №1</w:t>
      </w:r>
    </w:p>
    <w:p w:rsidR="00CE00F4" w:rsidRDefault="00CE00F4" w:rsidP="00CE00F4">
      <w:pPr>
        <w:ind w:firstLine="709"/>
        <w:jc w:val="center"/>
        <w:rPr>
          <w:b/>
          <w:sz w:val="28"/>
          <w:szCs w:val="28"/>
        </w:rPr>
      </w:pPr>
    </w:p>
    <w:p w:rsidR="00CE00F4" w:rsidRDefault="00CE00F4" w:rsidP="00CE00F4">
      <w:pPr>
        <w:ind w:firstLine="709"/>
        <w:jc w:val="center"/>
        <w:rPr>
          <w:b/>
          <w:sz w:val="28"/>
          <w:szCs w:val="28"/>
        </w:rPr>
      </w:pPr>
    </w:p>
    <w:p w:rsidR="00CE00F4" w:rsidRDefault="00CE00F4" w:rsidP="00CE00F4">
      <w:pPr>
        <w:jc w:val="center"/>
        <w:rPr>
          <w:sz w:val="28"/>
          <w:szCs w:val="28"/>
        </w:rPr>
      </w:pPr>
    </w:p>
    <w:p w:rsidR="00CE00F4" w:rsidRDefault="00CE00F4" w:rsidP="00CE00F4">
      <w:pPr>
        <w:rPr>
          <w:sz w:val="28"/>
          <w:szCs w:val="28"/>
        </w:rPr>
      </w:pPr>
      <w:r>
        <w:rPr>
          <w:sz w:val="28"/>
          <w:szCs w:val="28"/>
        </w:rPr>
        <w:t>1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CE00F4" w:rsidRDefault="00CE00F4" w:rsidP="00CE00F4">
      <w:pPr>
        <w:rPr>
          <w:sz w:val="28"/>
          <w:szCs w:val="28"/>
        </w:rPr>
      </w:pPr>
    </w:p>
    <w:p w:rsidR="00CE00F4" w:rsidRDefault="00CE00F4" w:rsidP="00CE00F4">
      <w:pPr>
        <w:rPr>
          <w:sz w:val="28"/>
          <w:szCs w:val="28"/>
        </w:rPr>
      </w:pPr>
      <w:r>
        <w:rPr>
          <w:sz w:val="28"/>
          <w:szCs w:val="28"/>
        </w:rPr>
        <w:t>2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CE00F4" w:rsidRDefault="00CE00F4" w:rsidP="00CE00F4">
      <w:pPr>
        <w:rPr>
          <w:b/>
          <w:sz w:val="28"/>
          <w:szCs w:val="28"/>
        </w:rPr>
      </w:pPr>
    </w:p>
    <w:p w:rsidR="00CE00F4" w:rsidRPr="002A6EBE" w:rsidRDefault="00CE00F4" w:rsidP="00CE00F4">
      <w:pPr>
        <w:rPr>
          <w:sz w:val="28"/>
          <w:szCs w:val="28"/>
        </w:rPr>
      </w:pPr>
      <w:r w:rsidRPr="002A6EB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A6EBE">
        <w:rPr>
          <w:sz w:val="28"/>
          <w:szCs w:val="28"/>
        </w:rPr>
        <w:t>Ситуационная задача №5</w:t>
      </w:r>
    </w:p>
    <w:p w:rsidR="00CE00F4" w:rsidRDefault="00CE00F4" w:rsidP="00CE00F4">
      <w:pPr>
        <w:rPr>
          <w:sz w:val="28"/>
          <w:szCs w:val="28"/>
        </w:rPr>
      </w:pPr>
    </w:p>
    <w:p w:rsidR="00CE00F4" w:rsidRDefault="00CE00F4" w:rsidP="00CE00F4">
      <w:pPr>
        <w:ind w:firstLine="709"/>
        <w:rPr>
          <w:sz w:val="28"/>
          <w:szCs w:val="28"/>
        </w:rPr>
      </w:pPr>
    </w:p>
    <w:p w:rsidR="00CE00F4" w:rsidRDefault="00CE00F4" w:rsidP="00CE00F4">
      <w:pPr>
        <w:ind w:firstLine="709"/>
        <w:rPr>
          <w:sz w:val="28"/>
          <w:szCs w:val="28"/>
        </w:rPr>
      </w:pPr>
    </w:p>
    <w:p w:rsidR="00CE00F4" w:rsidRDefault="00CE00F4" w:rsidP="00CE00F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ведующий кафедрой ______________________(д.м.н., доцент Боев М.В.)</w:t>
      </w:r>
    </w:p>
    <w:p w:rsidR="00CE00F4" w:rsidRDefault="00CE00F4" w:rsidP="00CE00F4">
      <w:pPr>
        <w:ind w:firstLine="709"/>
        <w:rPr>
          <w:sz w:val="28"/>
          <w:szCs w:val="28"/>
        </w:rPr>
      </w:pPr>
    </w:p>
    <w:p w:rsidR="00CE00F4" w:rsidRDefault="00CE00F4" w:rsidP="00CE00F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кан факультета подготовки</w:t>
      </w:r>
    </w:p>
    <w:p w:rsidR="00CE00F4" w:rsidRDefault="00CE00F4" w:rsidP="00CE00F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дров высшей квалификации______________ (к.м.н., доцент Ткаченко И.В.)                                                  </w:t>
      </w:r>
    </w:p>
    <w:p w:rsidR="00CE00F4" w:rsidRDefault="00CE00F4" w:rsidP="00CE00F4">
      <w:pPr>
        <w:ind w:firstLine="709"/>
        <w:rPr>
          <w:sz w:val="28"/>
          <w:szCs w:val="28"/>
        </w:rPr>
      </w:pPr>
    </w:p>
    <w:p w:rsidR="00CE00F4" w:rsidRDefault="00CE00F4" w:rsidP="00CE00F4">
      <w:pPr>
        <w:ind w:firstLine="709"/>
        <w:rPr>
          <w:sz w:val="28"/>
          <w:szCs w:val="28"/>
        </w:rPr>
      </w:pPr>
    </w:p>
    <w:p w:rsidR="00CE00F4" w:rsidRDefault="00CE00F4" w:rsidP="00CE00F4">
      <w:pPr>
        <w:ind w:firstLine="709"/>
        <w:rPr>
          <w:sz w:val="28"/>
          <w:szCs w:val="28"/>
        </w:rPr>
      </w:pPr>
    </w:p>
    <w:p w:rsidR="00CE00F4" w:rsidRDefault="00CE00F4" w:rsidP="00CE00F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CE00F4" w:rsidRDefault="00CE00F4" w:rsidP="00CE00F4">
      <w:pPr>
        <w:ind w:firstLine="709"/>
        <w:jc w:val="right"/>
        <w:rPr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ind w:firstLine="709"/>
        <w:jc w:val="both"/>
        <w:rPr>
          <w:i/>
          <w:color w:val="000000"/>
          <w:sz w:val="28"/>
          <w:szCs w:val="28"/>
        </w:rPr>
      </w:pPr>
    </w:p>
    <w:p w:rsidR="00CE00F4" w:rsidRPr="00861B9F" w:rsidRDefault="00CE00F4" w:rsidP="00CE00F4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t>Перечень оборудования, используемого для проведения промежуточной аттестации.</w:t>
      </w:r>
    </w:p>
    <w:p w:rsidR="00CE00F4" w:rsidRPr="00861B9F" w:rsidRDefault="00CE00F4" w:rsidP="00CE00F4">
      <w:pPr>
        <w:ind w:firstLine="709"/>
        <w:jc w:val="both"/>
        <w:rPr>
          <w:i/>
          <w:color w:val="000000"/>
          <w:sz w:val="28"/>
          <w:szCs w:val="28"/>
        </w:rPr>
      </w:pPr>
      <w:r w:rsidRPr="00861B9F">
        <w:rPr>
          <w:i/>
          <w:color w:val="000000"/>
          <w:sz w:val="28"/>
          <w:szCs w:val="28"/>
        </w:rPr>
        <w:t>ВПХР, МПХЛ, ДП-5А, МПХР, ДП-24, АИ-1, АИ-2, ИП-46, ИПП, ППИ, ГП.</w:t>
      </w:r>
    </w:p>
    <w:p w:rsidR="00CE00F4" w:rsidRPr="00861B9F" w:rsidRDefault="00CE00F4" w:rsidP="00CE00F4">
      <w:pPr>
        <w:ind w:firstLine="709"/>
        <w:jc w:val="both"/>
        <w:rPr>
          <w:i/>
          <w:color w:val="000000"/>
          <w:sz w:val="28"/>
          <w:szCs w:val="28"/>
        </w:rPr>
      </w:pPr>
    </w:p>
    <w:p w:rsidR="00CE00F4" w:rsidRPr="00861B9F" w:rsidRDefault="00CE00F4" w:rsidP="00CE00F4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CE00F4" w:rsidRPr="00861B9F" w:rsidRDefault="00CE00F4" w:rsidP="00CE00F4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005" w:type="dxa"/>
        <w:tblLayout w:type="fixed"/>
        <w:tblLook w:val="04A0" w:firstRow="1" w:lastRow="0" w:firstColumn="1" w:lastColumn="0" w:noHBand="0" w:noVBand="1"/>
      </w:tblPr>
      <w:tblGrid>
        <w:gridCol w:w="988"/>
        <w:gridCol w:w="1389"/>
        <w:gridCol w:w="4426"/>
        <w:gridCol w:w="3202"/>
      </w:tblGrid>
      <w:tr w:rsidR="00CE00F4" w:rsidRPr="00861B9F" w:rsidTr="001F7BF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CE00F4" w:rsidRPr="00861B9F" w:rsidTr="001F7BF1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1F7BF1" w:rsidP="001F7B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-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 w:rsidR="0058166E" w:rsidRPr="0058166E">
              <w:rPr>
                <w:color w:val="000000"/>
                <w:sz w:val="28"/>
                <w:szCs w:val="28"/>
              </w:rPr>
              <w:t>характеристику очагов массового поражения и районов чрезвычайных ситуаций мирного и военного времени;</w:t>
            </w:r>
            <w:r w:rsidR="0058166E">
              <w:t xml:space="preserve"> </w:t>
            </w:r>
            <w:r w:rsidR="0058166E" w:rsidRPr="0058166E">
              <w:rPr>
                <w:color w:val="000000"/>
                <w:sz w:val="28"/>
                <w:szCs w:val="28"/>
              </w:rPr>
              <w:t>задачи и организационную структуру Всероссийской службы медицины катастроф;</w:t>
            </w:r>
            <w:r w:rsidR="0058166E">
              <w:t xml:space="preserve"> </w:t>
            </w:r>
            <w:r w:rsidR="0058166E" w:rsidRPr="0058166E">
              <w:rPr>
                <w:color w:val="000000"/>
                <w:sz w:val="28"/>
                <w:szCs w:val="28"/>
              </w:rPr>
              <w:t>медицинские формирования и учреждения, предназначенные для оказания медицинской помощи поражённому населению в чрезвычайных ситуациях мирного и военного времени;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1, 11, 14, 15, 16, 17, 18, 19, 23, 24. 25, 26, 27, 28</w:t>
            </w:r>
          </w:p>
        </w:tc>
      </w:tr>
      <w:tr w:rsidR="00CE00F4" w:rsidRPr="00861B9F" w:rsidTr="001F7BF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Pr="00861B9F" w:rsidRDefault="00CE00F4" w:rsidP="001F7B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Pr="00861B9F" w:rsidRDefault="00CE00F4" w:rsidP="001F7B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Уметь </w:t>
            </w:r>
            <w:r w:rsidR="00F5673E" w:rsidRPr="00F5673E">
              <w:rPr>
                <w:color w:val="000000"/>
                <w:sz w:val="28"/>
                <w:szCs w:val="28"/>
              </w:rPr>
              <w:t>организовать работу в составе формирований службы медицины катастроф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практические задания № 1, 2, 3, 4, 5, 6, 7, 8, 9, 10, 11, 12, 13, 14, 15, 16. </w:t>
            </w:r>
          </w:p>
        </w:tc>
      </w:tr>
      <w:tr w:rsidR="00CE00F4" w:rsidRPr="00861B9F" w:rsidTr="001F7BF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Pr="00861B9F" w:rsidRDefault="00CE00F4" w:rsidP="001F7B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Pr="00861B9F" w:rsidRDefault="00CE00F4" w:rsidP="001F7B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 w:rsidR="00F5673E" w:rsidRPr="00F5673E">
              <w:rPr>
                <w:color w:val="000000"/>
                <w:sz w:val="28"/>
                <w:szCs w:val="28"/>
              </w:rPr>
              <w:t>оценкой масштабов очагов массового поражения и районов чрезвычайных ситуаций мирного и военного времен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CE00F4" w:rsidRPr="00861B9F" w:rsidTr="001F7BF1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1F7BF1" w:rsidP="001F7B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58166E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 w:rsidR="003167E6">
              <w:rPr>
                <w:color w:val="000000"/>
                <w:sz w:val="28"/>
                <w:szCs w:val="28"/>
              </w:rPr>
              <w:t>о</w:t>
            </w:r>
            <w:r w:rsidR="0058166E" w:rsidRPr="0058166E">
              <w:rPr>
                <w:color w:val="000000"/>
                <w:sz w:val="28"/>
                <w:szCs w:val="28"/>
              </w:rPr>
              <w:t xml:space="preserve">сновы законодательства Российской федерации о санитарно-эпидемиологическом благосостоянии населения и основные официальные документы, регламентирующие противоэпидемическое обслуживание населения при инфекционных </w:t>
            </w:r>
            <w:r w:rsidR="0058166E">
              <w:rPr>
                <w:color w:val="000000"/>
                <w:sz w:val="28"/>
                <w:szCs w:val="28"/>
              </w:rPr>
              <w:t xml:space="preserve">и паразитарных заболеваниях; </w:t>
            </w:r>
            <w:r w:rsidR="003167E6" w:rsidRPr="003167E6">
              <w:rPr>
                <w:color w:val="000000"/>
                <w:sz w:val="28"/>
                <w:szCs w:val="28"/>
              </w:rPr>
              <w:t xml:space="preserve">Эпидемиологию инфекционных и паразитарных заболеваний, осуществление противоэпидемических мероприятий, защиту населения в </w:t>
            </w:r>
            <w:r w:rsidR="003167E6" w:rsidRPr="003167E6">
              <w:rPr>
                <w:color w:val="000000"/>
                <w:sz w:val="28"/>
                <w:szCs w:val="28"/>
              </w:rPr>
              <w:lastRenderedPageBreak/>
              <w:t>очагах особо опасных инфекций, при ухудшении радиационной обстано</w:t>
            </w:r>
            <w:r w:rsidR="003167E6">
              <w:rPr>
                <w:color w:val="000000"/>
                <w:sz w:val="28"/>
                <w:szCs w:val="28"/>
              </w:rPr>
              <w:t xml:space="preserve">вки и стихийных бедствиях; </w:t>
            </w:r>
            <w:r w:rsidR="003167E6" w:rsidRPr="003167E6">
              <w:rPr>
                <w:color w:val="000000"/>
                <w:sz w:val="28"/>
                <w:szCs w:val="28"/>
              </w:rPr>
              <w:t>Особенности организации оказания медицинской помощи в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вопросы № 29, 53, 54, 55, 56</w:t>
            </w:r>
          </w:p>
        </w:tc>
      </w:tr>
      <w:tr w:rsidR="00CE00F4" w:rsidRPr="00861B9F" w:rsidTr="001F7BF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Pr="00861B9F" w:rsidRDefault="00CE00F4" w:rsidP="001F7B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Pr="00861B9F" w:rsidRDefault="00CE00F4" w:rsidP="001F7B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3167E6" w:rsidP="001F7B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в</w:t>
            </w:r>
            <w:r w:rsidRPr="003167E6">
              <w:rPr>
                <w:color w:val="000000"/>
                <w:sz w:val="28"/>
                <w:szCs w:val="28"/>
              </w:rPr>
              <w:t>ыполнять профилактические, гигиенические и противоэпидемические мероприятия; оказывать перв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3167E6">
              <w:rPr>
                <w:color w:val="000000"/>
                <w:sz w:val="28"/>
                <w:szCs w:val="28"/>
              </w:rPr>
              <w:t>Участвовать в организации противоэпидемических мероприятий, организации защиты населения в очагах особо опасных инфекций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CE00F4" w:rsidRPr="00861B9F" w:rsidTr="001F7BF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Pr="00861B9F" w:rsidRDefault="00CE00F4" w:rsidP="001F7B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Pr="00861B9F" w:rsidRDefault="00CE00F4" w:rsidP="001F7B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3167E6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ладеть </w:t>
            </w:r>
            <w:r w:rsidR="003167E6">
              <w:rPr>
                <w:color w:val="000000"/>
                <w:sz w:val="28"/>
                <w:szCs w:val="28"/>
              </w:rPr>
              <w:t>о</w:t>
            </w:r>
            <w:r w:rsidR="003167E6"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в очагах особо опасных инфекций;</w:t>
            </w:r>
            <w:r w:rsidR="00CE5E31">
              <w:rPr>
                <w:color w:val="000000"/>
                <w:sz w:val="28"/>
                <w:szCs w:val="28"/>
              </w:rPr>
              <w:t xml:space="preserve"> </w:t>
            </w:r>
            <w:r w:rsidR="003167E6" w:rsidRPr="003167E6">
              <w:rPr>
                <w:color w:val="000000"/>
                <w:sz w:val="28"/>
                <w:szCs w:val="28"/>
              </w:rPr>
              <w:t>основными врачебными диагностическими и лечебными мероприятиями по оказанию помощи населению при ухудшении радиационной обстановки</w:t>
            </w:r>
            <w:r w:rsidR="003167E6">
              <w:rPr>
                <w:color w:val="000000"/>
                <w:sz w:val="28"/>
                <w:szCs w:val="28"/>
              </w:rPr>
              <w:t>; о</w:t>
            </w:r>
            <w:r w:rsidR="003167E6"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при стихийных бедствиях и иных чрезвычайных ситуац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CE00F4" w:rsidRPr="00861B9F" w:rsidTr="001F7BF1">
        <w:trPr>
          <w:trHeight w:val="10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1F7BF1" w:rsidP="001F7B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10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CE5E3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 w:rsidR="00BE5F60">
              <w:rPr>
                <w:color w:val="000000"/>
                <w:sz w:val="28"/>
                <w:szCs w:val="28"/>
              </w:rPr>
              <w:t>о</w:t>
            </w:r>
            <w:r w:rsidR="00BE5F60" w:rsidRPr="00BE5F60">
              <w:rPr>
                <w:color w:val="000000"/>
                <w:sz w:val="28"/>
                <w:szCs w:val="28"/>
              </w:rPr>
              <w:t>собенности организации оказания медицинской помощи в при проведении массовых и спортивных мероприятий, чрезвычайных ситуациях и при катас</w:t>
            </w:r>
            <w:r w:rsidR="00BE5F60">
              <w:rPr>
                <w:color w:val="000000"/>
                <w:sz w:val="28"/>
                <w:szCs w:val="28"/>
              </w:rPr>
              <w:t xml:space="preserve">трофах в мирное и военное время; </w:t>
            </w:r>
            <w:r w:rsidR="00BE5F60" w:rsidRPr="00BE5F60">
              <w:rPr>
                <w:color w:val="000000"/>
                <w:sz w:val="28"/>
                <w:szCs w:val="28"/>
              </w:rPr>
              <w:t>н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CE00F4" w:rsidRPr="00861B9F" w:rsidTr="001F7BF1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Pr="00861B9F" w:rsidRDefault="00CE00F4" w:rsidP="001F7B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Pr="00861B9F" w:rsidRDefault="00CE00F4" w:rsidP="001F7B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BE5F60" w:rsidRDefault="00BE5F60" w:rsidP="00CE5E31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BE5F60">
              <w:rPr>
                <w:color w:val="000000"/>
                <w:sz w:val="28"/>
                <w:szCs w:val="28"/>
              </w:rPr>
              <w:t xml:space="preserve">казывать первую врачебную помощь пострадавшим </w:t>
            </w:r>
            <w:r w:rsidRPr="00BE5F60">
              <w:rPr>
                <w:color w:val="000000"/>
                <w:sz w:val="28"/>
                <w:szCs w:val="28"/>
              </w:rPr>
              <w:lastRenderedPageBreak/>
              <w:t>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№ 1, 2, 3, 4, 5, 6, 7, 8, 9, 10, </w:t>
            </w:r>
            <w:r w:rsidRPr="00861B9F">
              <w:rPr>
                <w:color w:val="000000"/>
                <w:sz w:val="28"/>
                <w:szCs w:val="28"/>
              </w:rPr>
              <w:lastRenderedPageBreak/>
              <w:t>11, 12, 13, 14, 15, 16.</w:t>
            </w:r>
          </w:p>
        </w:tc>
      </w:tr>
      <w:tr w:rsidR="00CE00F4" w:rsidRPr="00861B9F" w:rsidTr="001F7BF1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Pr="00861B9F" w:rsidRDefault="00CE00F4" w:rsidP="001F7B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Pr="00861B9F" w:rsidRDefault="00CE00F4" w:rsidP="001F7B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Default="00CE00F4" w:rsidP="00CE5E3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 w:rsidR="00BE5F60">
              <w:rPr>
                <w:color w:val="000000"/>
                <w:sz w:val="28"/>
                <w:szCs w:val="28"/>
              </w:rPr>
              <w:t>а</w:t>
            </w:r>
            <w:r w:rsidR="00BE5F60" w:rsidRPr="00BE5F60">
              <w:rPr>
                <w:color w:val="000000"/>
                <w:sz w:val="28"/>
                <w:szCs w:val="28"/>
              </w:rPr>
              <w:t>лгоритмами оказания первой врачебной помощи пострадавшим в очагах пор</w:t>
            </w:r>
            <w:r w:rsidR="00BE5F60"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="00BE5F60" w:rsidRPr="00BE5F60">
              <w:rPr>
                <w:color w:val="000000"/>
                <w:sz w:val="28"/>
                <w:szCs w:val="28"/>
              </w:rPr>
              <w:t>Осуществление противоэпидемических мероприятий, защиту населения в очагах особо опасных инфекций, при ухудшении радиационной о</w:t>
            </w:r>
            <w:r w:rsidR="00BE5F60">
              <w:rPr>
                <w:color w:val="000000"/>
                <w:sz w:val="28"/>
                <w:szCs w:val="28"/>
              </w:rPr>
              <w:t xml:space="preserve">бстановки и стихийных бедствиях; </w:t>
            </w:r>
          </w:p>
          <w:p w:rsidR="00BE5F60" w:rsidRPr="00861B9F" w:rsidRDefault="00BE5F60" w:rsidP="00CE5E31">
            <w:pPr>
              <w:jc w:val="both"/>
              <w:rPr>
                <w:color w:val="000000"/>
                <w:sz w:val="28"/>
                <w:szCs w:val="28"/>
              </w:rPr>
            </w:pPr>
            <w:r w:rsidRPr="00BE5F60">
              <w:rPr>
                <w:color w:val="000000"/>
                <w:sz w:val="28"/>
                <w:szCs w:val="28"/>
              </w:rPr>
              <w:t>Принципами проведения лечебно-эвакуационных мероприятий в условиях чрезвычайной ситуации, в экстремальных условиях эпидемий, в очагах массового поражени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</w:tbl>
    <w:p w:rsidR="00CE00F4" w:rsidRPr="00861B9F" w:rsidRDefault="00CE00F4" w:rsidP="00CE00F4">
      <w:pPr>
        <w:ind w:firstLine="709"/>
        <w:jc w:val="both"/>
        <w:rPr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CE00F4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E4A" w:rsidRDefault="005D1E4A" w:rsidP="007E7400">
      <w:r>
        <w:separator/>
      </w:r>
    </w:p>
  </w:endnote>
  <w:endnote w:type="continuationSeparator" w:id="0">
    <w:p w:rsidR="005D1E4A" w:rsidRDefault="005D1E4A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1F7BF1" w:rsidRDefault="001F7BF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AD6">
          <w:rPr>
            <w:noProof/>
          </w:rPr>
          <w:t>94</w:t>
        </w:r>
        <w:r>
          <w:fldChar w:fldCharType="end"/>
        </w:r>
      </w:p>
    </w:sdtContent>
  </w:sdt>
  <w:p w:rsidR="001F7BF1" w:rsidRDefault="001F7B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E4A" w:rsidRDefault="005D1E4A" w:rsidP="007E7400">
      <w:r>
        <w:separator/>
      </w:r>
    </w:p>
  </w:footnote>
  <w:footnote w:type="continuationSeparator" w:id="0">
    <w:p w:rsidR="005D1E4A" w:rsidRDefault="005D1E4A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15CBC"/>
    <w:rsid w:val="00022905"/>
    <w:rsid w:val="000300E5"/>
    <w:rsid w:val="000347B6"/>
    <w:rsid w:val="00037BD2"/>
    <w:rsid w:val="0004438F"/>
    <w:rsid w:val="00065CD5"/>
    <w:rsid w:val="000723E5"/>
    <w:rsid w:val="0008198B"/>
    <w:rsid w:val="0008321A"/>
    <w:rsid w:val="000A30C0"/>
    <w:rsid w:val="000A6A6A"/>
    <w:rsid w:val="000B1ACC"/>
    <w:rsid w:val="000B574A"/>
    <w:rsid w:val="000C1A8B"/>
    <w:rsid w:val="000E7B88"/>
    <w:rsid w:val="00100FEB"/>
    <w:rsid w:val="00101945"/>
    <w:rsid w:val="00112D09"/>
    <w:rsid w:val="00123B20"/>
    <w:rsid w:val="00135A98"/>
    <w:rsid w:val="001471F0"/>
    <w:rsid w:val="00152246"/>
    <w:rsid w:val="001770A8"/>
    <w:rsid w:val="0018126C"/>
    <w:rsid w:val="00183033"/>
    <w:rsid w:val="001913EA"/>
    <w:rsid w:val="001C2AD6"/>
    <w:rsid w:val="001E540E"/>
    <w:rsid w:val="001E5F64"/>
    <w:rsid w:val="001E6537"/>
    <w:rsid w:val="001E6CDC"/>
    <w:rsid w:val="001F3DC2"/>
    <w:rsid w:val="001F6305"/>
    <w:rsid w:val="001F7BF1"/>
    <w:rsid w:val="00200A90"/>
    <w:rsid w:val="0021555F"/>
    <w:rsid w:val="0022169F"/>
    <w:rsid w:val="0022399B"/>
    <w:rsid w:val="0024035B"/>
    <w:rsid w:val="002645E3"/>
    <w:rsid w:val="00281FE0"/>
    <w:rsid w:val="002A1EB1"/>
    <w:rsid w:val="002A747F"/>
    <w:rsid w:val="002A7905"/>
    <w:rsid w:val="002B1093"/>
    <w:rsid w:val="002D6209"/>
    <w:rsid w:val="002F1CA2"/>
    <w:rsid w:val="002F7B4A"/>
    <w:rsid w:val="003167E6"/>
    <w:rsid w:val="00317DB8"/>
    <w:rsid w:val="00321F48"/>
    <w:rsid w:val="003500F2"/>
    <w:rsid w:val="00365D8C"/>
    <w:rsid w:val="003735B0"/>
    <w:rsid w:val="003840B7"/>
    <w:rsid w:val="003A731B"/>
    <w:rsid w:val="003D2CA9"/>
    <w:rsid w:val="003D4FB5"/>
    <w:rsid w:val="003E49AB"/>
    <w:rsid w:val="003E6FFF"/>
    <w:rsid w:val="00415170"/>
    <w:rsid w:val="0043230E"/>
    <w:rsid w:val="004338C5"/>
    <w:rsid w:val="00440E80"/>
    <w:rsid w:val="00452B63"/>
    <w:rsid w:val="0047015F"/>
    <w:rsid w:val="00477EDD"/>
    <w:rsid w:val="00483455"/>
    <w:rsid w:val="00491B14"/>
    <w:rsid w:val="00491C1F"/>
    <w:rsid w:val="004A5C19"/>
    <w:rsid w:val="004B0DBA"/>
    <w:rsid w:val="004B3256"/>
    <w:rsid w:val="004B6AB9"/>
    <w:rsid w:val="004C1CF6"/>
    <w:rsid w:val="004F4AB2"/>
    <w:rsid w:val="00500CF6"/>
    <w:rsid w:val="005108E6"/>
    <w:rsid w:val="005349AA"/>
    <w:rsid w:val="00537BD7"/>
    <w:rsid w:val="00545C1C"/>
    <w:rsid w:val="00546EA9"/>
    <w:rsid w:val="00551485"/>
    <w:rsid w:val="00555A39"/>
    <w:rsid w:val="00564F40"/>
    <w:rsid w:val="00570573"/>
    <w:rsid w:val="0058166E"/>
    <w:rsid w:val="005A2E64"/>
    <w:rsid w:val="005D1E4A"/>
    <w:rsid w:val="005D2A35"/>
    <w:rsid w:val="005E0775"/>
    <w:rsid w:val="00605973"/>
    <w:rsid w:val="00681101"/>
    <w:rsid w:val="006A6D4A"/>
    <w:rsid w:val="006B6D1F"/>
    <w:rsid w:val="006F10CE"/>
    <w:rsid w:val="007167C9"/>
    <w:rsid w:val="007502ED"/>
    <w:rsid w:val="007573B0"/>
    <w:rsid w:val="00762B07"/>
    <w:rsid w:val="007718C7"/>
    <w:rsid w:val="007A3A71"/>
    <w:rsid w:val="007A4165"/>
    <w:rsid w:val="007A47D7"/>
    <w:rsid w:val="007B6ED8"/>
    <w:rsid w:val="007C09D3"/>
    <w:rsid w:val="007D2DD6"/>
    <w:rsid w:val="007D5E77"/>
    <w:rsid w:val="007E1016"/>
    <w:rsid w:val="007E73E6"/>
    <w:rsid w:val="007E7400"/>
    <w:rsid w:val="00804101"/>
    <w:rsid w:val="0080448C"/>
    <w:rsid w:val="00810840"/>
    <w:rsid w:val="00813DAA"/>
    <w:rsid w:val="00816202"/>
    <w:rsid w:val="00821A15"/>
    <w:rsid w:val="008311F0"/>
    <w:rsid w:val="00833BC2"/>
    <w:rsid w:val="00876450"/>
    <w:rsid w:val="00882E44"/>
    <w:rsid w:val="008A3F48"/>
    <w:rsid w:val="008B43DF"/>
    <w:rsid w:val="008B6D96"/>
    <w:rsid w:val="008C6384"/>
    <w:rsid w:val="008D0E90"/>
    <w:rsid w:val="008D23E6"/>
    <w:rsid w:val="008D52BF"/>
    <w:rsid w:val="008D7A21"/>
    <w:rsid w:val="008E2B8A"/>
    <w:rsid w:val="009079CD"/>
    <w:rsid w:val="009121C3"/>
    <w:rsid w:val="00920DA7"/>
    <w:rsid w:val="00984163"/>
    <w:rsid w:val="009852DD"/>
    <w:rsid w:val="00987DFC"/>
    <w:rsid w:val="00994787"/>
    <w:rsid w:val="009A0730"/>
    <w:rsid w:val="009A77AC"/>
    <w:rsid w:val="009B4414"/>
    <w:rsid w:val="009C6807"/>
    <w:rsid w:val="009D0344"/>
    <w:rsid w:val="009D07B3"/>
    <w:rsid w:val="009E0C51"/>
    <w:rsid w:val="009E24C7"/>
    <w:rsid w:val="009E4DCA"/>
    <w:rsid w:val="00A1339E"/>
    <w:rsid w:val="00A23F88"/>
    <w:rsid w:val="00A30436"/>
    <w:rsid w:val="00A324E6"/>
    <w:rsid w:val="00A44A86"/>
    <w:rsid w:val="00A76E7B"/>
    <w:rsid w:val="00AA41C0"/>
    <w:rsid w:val="00AC0CB0"/>
    <w:rsid w:val="00AC6702"/>
    <w:rsid w:val="00AD07FB"/>
    <w:rsid w:val="00AD1574"/>
    <w:rsid w:val="00AE01BC"/>
    <w:rsid w:val="00B303C8"/>
    <w:rsid w:val="00B50234"/>
    <w:rsid w:val="00B63C37"/>
    <w:rsid w:val="00B71EDE"/>
    <w:rsid w:val="00B81BE1"/>
    <w:rsid w:val="00B85EF4"/>
    <w:rsid w:val="00BB028F"/>
    <w:rsid w:val="00BC649B"/>
    <w:rsid w:val="00BC7241"/>
    <w:rsid w:val="00BE2411"/>
    <w:rsid w:val="00BE2EED"/>
    <w:rsid w:val="00BE444F"/>
    <w:rsid w:val="00BE5F60"/>
    <w:rsid w:val="00C45704"/>
    <w:rsid w:val="00C56320"/>
    <w:rsid w:val="00C664B0"/>
    <w:rsid w:val="00C67C7C"/>
    <w:rsid w:val="00C84B09"/>
    <w:rsid w:val="00C924C2"/>
    <w:rsid w:val="00C97100"/>
    <w:rsid w:val="00CC68D8"/>
    <w:rsid w:val="00CE00F4"/>
    <w:rsid w:val="00CE5E31"/>
    <w:rsid w:val="00D30783"/>
    <w:rsid w:val="00D84CC3"/>
    <w:rsid w:val="00D94FD6"/>
    <w:rsid w:val="00DA2565"/>
    <w:rsid w:val="00DA4A7E"/>
    <w:rsid w:val="00DA5A0D"/>
    <w:rsid w:val="00DA698A"/>
    <w:rsid w:val="00DB4F9E"/>
    <w:rsid w:val="00DB6BA1"/>
    <w:rsid w:val="00DD40B6"/>
    <w:rsid w:val="00DE43C7"/>
    <w:rsid w:val="00DE668A"/>
    <w:rsid w:val="00DF44F3"/>
    <w:rsid w:val="00E3441E"/>
    <w:rsid w:val="00E52D64"/>
    <w:rsid w:val="00E760F5"/>
    <w:rsid w:val="00E836D2"/>
    <w:rsid w:val="00E8391A"/>
    <w:rsid w:val="00E97FD7"/>
    <w:rsid w:val="00EA4BDC"/>
    <w:rsid w:val="00EC640D"/>
    <w:rsid w:val="00EE532F"/>
    <w:rsid w:val="00F175D9"/>
    <w:rsid w:val="00F260C6"/>
    <w:rsid w:val="00F27A07"/>
    <w:rsid w:val="00F31BF5"/>
    <w:rsid w:val="00F42A37"/>
    <w:rsid w:val="00F5392E"/>
    <w:rsid w:val="00F55332"/>
    <w:rsid w:val="00F5673E"/>
    <w:rsid w:val="00F5770A"/>
    <w:rsid w:val="00F826DC"/>
    <w:rsid w:val="00F8317A"/>
    <w:rsid w:val="00F85BAA"/>
    <w:rsid w:val="00FC2A58"/>
    <w:rsid w:val="00FF2DFB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EA521-AAFE-4F4A-90EB-06E6B83E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4</Pages>
  <Words>28217</Words>
  <Characters>160843</Characters>
  <Application>Microsoft Office Word</Application>
  <DocSecurity>0</DocSecurity>
  <Lines>1340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55</cp:revision>
  <cp:lastPrinted>2019-01-16T06:19:00Z</cp:lastPrinted>
  <dcterms:created xsi:type="dcterms:W3CDTF">2019-09-18T08:28:00Z</dcterms:created>
  <dcterms:modified xsi:type="dcterms:W3CDTF">2022-02-01T10:50:00Z</dcterms:modified>
</cp:coreProperties>
</file>